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C696" w14:textId="10DA9D96" w:rsidR="005C46AA" w:rsidRPr="00704FDE" w:rsidRDefault="00C24A57" w:rsidP="005C46AA">
      <w:pPr>
        <w:framePr w:w="11340" w:h="567" w:wrap="around" w:hAnchor="margin" w:x="-1133" w:y="-850"/>
      </w:pPr>
      <w:r>
        <w:rPr>
          <w:noProof/>
        </w:rPr>
        <w:drawing>
          <wp:inline distT="0" distB="0" distL="0" distR="0" wp14:anchorId="46772EE5" wp14:editId="1FEAE186">
            <wp:extent cx="7196455" cy="1151890"/>
            <wp:effectExtent l="0" t="0" r="0" b="0"/>
            <wp:docPr id="1" name="Bild 1" descr="PHI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5E34" w14:textId="77777777" w:rsidR="00CC2492" w:rsidRPr="00704FDE" w:rsidRDefault="00CC2492" w:rsidP="00CC2492">
      <w:pPr>
        <w:framePr w:w="11340" w:h="567" w:wrap="around" w:vAnchor="page" w:hAnchor="page" w:x="262" w:y="545"/>
      </w:pPr>
    </w:p>
    <w:p w14:paraId="489B4047" w14:textId="77777777" w:rsidR="005362AB" w:rsidRDefault="005362AB" w:rsidP="00CC2492">
      <w:pPr>
        <w:rPr>
          <w:b/>
          <w:sz w:val="28"/>
        </w:rPr>
      </w:pPr>
    </w:p>
    <w:p w14:paraId="1CFC4217" w14:textId="77777777" w:rsidR="00CC2492" w:rsidRPr="0083380D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Dekanat der</w:t>
      </w:r>
      <w:r>
        <w:rPr>
          <w:rFonts w:cs="Arial"/>
          <w:b/>
          <w:sz w:val="15"/>
          <w:szCs w:val="15"/>
        </w:rPr>
        <w:br/>
        <w:t>Philosophischen Fakultät</w:t>
      </w:r>
    </w:p>
    <w:p w14:paraId="14803A6F" w14:textId="77777777" w:rsidR="00CC2492" w:rsidRPr="00704FDE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164E7225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Dr. Julia Siep</w:t>
      </w:r>
    </w:p>
    <w:p w14:paraId="5A7DA34C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Promotionsbüro</w:t>
      </w:r>
    </w:p>
    <w:p w14:paraId="20EE7ABF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Telefon </w:t>
      </w:r>
      <w:r>
        <w:rPr>
          <w:rFonts w:cs="Arial"/>
          <w:sz w:val="15"/>
          <w:szCs w:val="15"/>
        </w:rPr>
        <w:t>+49 211 81-12937</w:t>
      </w:r>
    </w:p>
    <w:p w14:paraId="77E7A695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Telefax </w:t>
      </w:r>
      <w:r>
        <w:rPr>
          <w:rFonts w:cs="Arial"/>
          <w:sz w:val="15"/>
          <w:szCs w:val="15"/>
        </w:rPr>
        <w:t>+49 211 81-12244</w:t>
      </w:r>
    </w:p>
    <w:p w14:paraId="0CEEA0FC" w14:textId="77777777" w:rsidR="00CC2492" w:rsidRPr="00704FDE" w:rsidRDefault="00CC2492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Ema</w:t>
      </w:r>
      <w:r w:rsidR="00C24A57">
        <w:rPr>
          <w:rFonts w:cs="Arial"/>
          <w:sz w:val="15"/>
          <w:szCs w:val="15"/>
        </w:rPr>
        <w:t>il</w:t>
      </w:r>
      <w:r>
        <w:rPr>
          <w:rFonts w:cs="Arial"/>
          <w:sz w:val="15"/>
          <w:szCs w:val="15"/>
        </w:rPr>
        <w:t xml:space="preserve"> siep@phil.hhu.de</w:t>
      </w:r>
    </w:p>
    <w:p w14:paraId="39A2AAF4" w14:textId="77777777" w:rsidR="00CC2492" w:rsidRPr="00704FDE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30853074" w14:textId="77777777" w:rsidR="00CC2492" w:rsidRPr="00704FDE" w:rsidRDefault="00C24A57" w:rsidP="004F4C70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Gebäude</w:t>
      </w:r>
      <w:r w:rsidR="00CC2492">
        <w:rPr>
          <w:rFonts w:cs="Arial"/>
          <w:sz w:val="15"/>
          <w:szCs w:val="15"/>
        </w:rPr>
        <w:t xml:space="preserve"> 24.51</w:t>
      </w:r>
      <w:r>
        <w:rPr>
          <w:rFonts w:cs="Arial"/>
          <w:sz w:val="15"/>
          <w:szCs w:val="15"/>
        </w:rPr>
        <w:br/>
        <w:t xml:space="preserve">Etage 01 Raum </w:t>
      </w:r>
      <w:r w:rsidR="00CC2492">
        <w:rPr>
          <w:rFonts w:cs="Arial"/>
          <w:sz w:val="15"/>
          <w:szCs w:val="15"/>
        </w:rPr>
        <w:t>21</w:t>
      </w:r>
    </w:p>
    <w:p w14:paraId="00A09581" w14:textId="77777777" w:rsidR="00CC2492" w:rsidRDefault="00CC2492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6AC71E9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1A37CB5E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030FA7BA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0CBA6978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433CD39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00032E4" w14:textId="7D329ADE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>
        <w:rPr>
          <w:rFonts w:cs="Arial"/>
          <w:noProof/>
          <w:sz w:val="15"/>
          <w:szCs w:val="15"/>
        </w:rPr>
        <w:drawing>
          <wp:inline distT="0" distB="0" distL="0" distR="0" wp14:anchorId="196C1FB3" wp14:editId="74BF9D20">
            <wp:extent cx="1440180" cy="73533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lGR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8FB" w14:textId="77777777" w:rsidR="00214E73" w:rsidRDefault="00C24A57" w:rsidP="00214E73">
      <w:pPr>
        <w:framePr w:w="2268" w:h="4497" w:wrap="around" w:vAnchor="page" w:hAnchor="page" w:x="9159" w:y="2575"/>
        <w:spacing w:before="40" w:line="276" w:lineRule="auto"/>
        <w:rPr>
          <w:rFonts w:cs="Arial"/>
          <w:b/>
          <w:sz w:val="15"/>
          <w:szCs w:val="15"/>
        </w:rPr>
      </w:pPr>
      <w:r w:rsidRPr="00C24A57">
        <w:rPr>
          <w:rFonts w:cs="Arial"/>
          <w:b/>
          <w:sz w:val="15"/>
          <w:szCs w:val="15"/>
        </w:rPr>
        <w:t>Dr. Simone Brandes</w:t>
      </w:r>
    </w:p>
    <w:p w14:paraId="6FB4CCBF" w14:textId="22B3A078" w:rsidR="00C24A57" w:rsidRDefault="00C24A57" w:rsidP="00214E73">
      <w:pPr>
        <w:framePr w:w="2268" w:h="4497" w:wrap="around" w:vAnchor="page" w:hAnchor="page" w:x="9159" w:y="2575"/>
        <w:spacing w:before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Graduiertenakademie philGRAD</w:t>
      </w:r>
    </w:p>
    <w:p w14:paraId="061FBE2E" w14:textId="77777777" w:rsidR="00C24A57" w:rsidRDefault="00C24A57" w:rsidP="00214E73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elefon +49 211 81-13134</w:t>
      </w:r>
    </w:p>
    <w:p w14:paraId="0ACF8D1B" w14:textId="77777777" w:rsidR="00C24A57" w:rsidRPr="00AD723C" w:rsidRDefault="00C24A57" w:rsidP="00214E73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  <w:lang w:val="en-US"/>
        </w:rPr>
      </w:pPr>
      <w:r w:rsidRPr="00AD723C">
        <w:rPr>
          <w:rFonts w:cs="Arial"/>
          <w:sz w:val="15"/>
          <w:szCs w:val="15"/>
          <w:lang w:val="en-US"/>
        </w:rPr>
        <w:t>Telefax +49 211 81-12244</w:t>
      </w:r>
    </w:p>
    <w:p w14:paraId="57650698" w14:textId="77777777" w:rsidR="00C24A57" w:rsidRPr="00AD723C" w:rsidRDefault="00C24A57" w:rsidP="00214E73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  <w:lang w:val="en-US"/>
        </w:rPr>
      </w:pPr>
      <w:r w:rsidRPr="00AD723C">
        <w:rPr>
          <w:rFonts w:cs="Arial"/>
          <w:sz w:val="15"/>
          <w:szCs w:val="15"/>
          <w:lang w:val="en-US"/>
        </w:rPr>
        <w:t xml:space="preserve">Email </w:t>
      </w:r>
      <w:hyperlink r:id="rId9" w:history="1">
        <w:r w:rsidRPr="00AD723C">
          <w:rPr>
            <w:rStyle w:val="Hyperlink"/>
            <w:rFonts w:cs="Arial"/>
            <w:color w:val="000000" w:themeColor="text1"/>
            <w:sz w:val="15"/>
            <w:szCs w:val="15"/>
            <w:u w:val="none"/>
            <w:lang w:val="en-US"/>
          </w:rPr>
          <w:t>philgrad@phil.hhu.de</w:t>
        </w:r>
      </w:hyperlink>
    </w:p>
    <w:p w14:paraId="59BAE17D" w14:textId="77777777" w:rsidR="00C24A57" w:rsidRPr="00A76973" w:rsidRDefault="00A76973" w:rsidP="00C24A57">
      <w:pPr>
        <w:framePr w:w="2268" w:h="4497" w:wrap="around" w:vAnchor="page" w:hAnchor="page" w:x="9159" w:y="2575"/>
        <w:spacing w:before="40" w:after="40"/>
        <w:rPr>
          <w:rFonts w:cs="Arial"/>
          <w:color w:val="000000" w:themeColor="text1"/>
          <w:sz w:val="15"/>
          <w:szCs w:val="15"/>
          <w:lang w:val="en-US"/>
        </w:rPr>
      </w:pPr>
      <w:hyperlink r:id="rId10" w:history="1">
        <w:r w:rsidR="00C24A57" w:rsidRPr="00A76973">
          <w:rPr>
            <w:rStyle w:val="Hyperlink"/>
            <w:rFonts w:cs="Arial"/>
            <w:color w:val="000000" w:themeColor="text1"/>
            <w:sz w:val="15"/>
            <w:szCs w:val="15"/>
            <w:u w:val="none"/>
            <w:lang w:val="en-US"/>
          </w:rPr>
          <w:t>www.philgrad.hhu.de</w:t>
        </w:r>
      </w:hyperlink>
    </w:p>
    <w:p w14:paraId="3FE8A17F" w14:textId="77777777" w:rsidR="00214E73" w:rsidRPr="00A769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  <w:lang w:val="en-US"/>
        </w:rPr>
      </w:pPr>
    </w:p>
    <w:p w14:paraId="7339F3C0" w14:textId="77777777" w:rsidR="00C24A57" w:rsidRDefault="00C24A57" w:rsidP="004F4C70">
      <w:pPr>
        <w:framePr w:w="2268" w:h="4497" w:wrap="around" w:vAnchor="page" w:hAnchor="page" w:x="9159" w:y="2575"/>
        <w:spacing w:before="40" w:after="40"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Gebäude 24.51</w:t>
      </w:r>
      <w:r>
        <w:rPr>
          <w:rFonts w:cs="Arial"/>
          <w:sz w:val="15"/>
          <w:szCs w:val="15"/>
        </w:rPr>
        <w:br/>
        <w:t>Etage 01 Raum 24</w:t>
      </w:r>
    </w:p>
    <w:p w14:paraId="0969EE53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5FBD2F3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666CD7E1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8A2C5A1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569C3C53" w14:textId="77777777" w:rsidR="00AB6406" w:rsidRDefault="00AB6406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58D8BE12" w14:textId="77777777" w:rsidR="00214E73" w:rsidRDefault="00214E73" w:rsidP="00C24A57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77E958E8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Heinrich-Heine-Universität</w:t>
      </w:r>
    </w:p>
    <w:p w14:paraId="4E04AE52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Düsseldorf</w:t>
      </w:r>
    </w:p>
    <w:p w14:paraId="24A06B50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Universitätsstraße 1</w:t>
      </w:r>
    </w:p>
    <w:p w14:paraId="3941A8A4" w14:textId="77777777" w:rsidR="00214E73" w:rsidRPr="00704FDE" w:rsidRDefault="00214E73" w:rsidP="00214E73">
      <w:pPr>
        <w:framePr w:w="2268" w:h="4497" w:wrap="around" w:vAnchor="page" w:hAnchor="page" w:x="9159" w:y="2575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40225 Düsseldorf</w:t>
      </w:r>
    </w:p>
    <w:p w14:paraId="26EF677B" w14:textId="77777777" w:rsidR="00214E73" w:rsidRPr="00704FDE" w:rsidRDefault="00214E73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</w:p>
    <w:p w14:paraId="406EDB8C" w14:textId="4961B399" w:rsidR="00214E73" w:rsidRPr="00704FDE" w:rsidRDefault="00214E73" w:rsidP="00214E73">
      <w:pPr>
        <w:framePr w:w="2268" w:h="4497" w:wrap="around" w:vAnchor="page" w:hAnchor="page" w:x="9159" w:y="2575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www.uni-duesseldorf.de</w:t>
      </w:r>
    </w:p>
    <w:p w14:paraId="13BEA1BB" w14:textId="3031E042" w:rsidR="00146294" w:rsidRDefault="00146294" w:rsidP="00B34290">
      <w:pPr>
        <w:jc w:val="center"/>
        <w:rPr>
          <w:rFonts w:ascii="HHU Celeste Sans" w:hAnsi="HHU Celeste Sans"/>
          <w:b/>
          <w:sz w:val="24"/>
          <w:szCs w:val="24"/>
        </w:rPr>
      </w:pPr>
      <w:r w:rsidRPr="00CC2492">
        <w:rPr>
          <w:rFonts w:ascii="HHU Celeste Sans" w:hAnsi="HHU Celeste Sans"/>
          <w:b/>
          <w:sz w:val="24"/>
          <w:szCs w:val="24"/>
        </w:rPr>
        <w:t>Betreuungsvereinbarung</w:t>
      </w:r>
      <w:r w:rsidR="00E50CC5">
        <w:rPr>
          <w:rFonts w:ascii="HHU Celeste Sans" w:hAnsi="HHU Celeste Sans"/>
          <w:b/>
          <w:sz w:val="24"/>
          <w:szCs w:val="24"/>
        </w:rPr>
        <w:t xml:space="preserve"> (Abs. 1-6)</w:t>
      </w:r>
      <w:r w:rsidRPr="00CC2492">
        <w:rPr>
          <w:rFonts w:ascii="HHU Celeste Sans" w:hAnsi="HHU Celeste Sans"/>
          <w:b/>
          <w:sz w:val="24"/>
          <w:szCs w:val="24"/>
        </w:rPr>
        <w:t xml:space="preserve"> </w:t>
      </w:r>
      <w:r>
        <w:rPr>
          <w:rFonts w:ascii="HHU Celeste Sans" w:hAnsi="HHU Celeste Sans"/>
          <w:b/>
          <w:sz w:val="24"/>
          <w:szCs w:val="24"/>
        </w:rPr>
        <w:t>und Antrag auf</w:t>
      </w:r>
      <w:r w:rsidR="00E50CC5">
        <w:rPr>
          <w:rFonts w:ascii="HHU Celeste Sans" w:hAnsi="HHU Celeste Sans"/>
          <w:b/>
          <w:sz w:val="24"/>
          <w:szCs w:val="24"/>
        </w:rPr>
        <w:t xml:space="preserve"> </w:t>
      </w:r>
      <w:r>
        <w:rPr>
          <w:rFonts w:ascii="HHU Celeste Sans" w:hAnsi="HHU Celeste Sans"/>
          <w:b/>
          <w:sz w:val="24"/>
          <w:szCs w:val="24"/>
        </w:rPr>
        <w:t xml:space="preserve">endgültige </w:t>
      </w:r>
      <w:r w:rsidR="00050CAB">
        <w:rPr>
          <w:rFonts w:ascii="HHU Celeste Sans" w:hAnsi="HHU Celeste Sans"/>
          <w:b/>
          <w:sz w:val="24"/>
          <w:szCs w:val="24"/>
        </w:rPr>
        <w:br/>
      </w:r>
      <w:r>
        <w:rPr>
          <w:rFonts w:ascii="HHU Celeste Sans" w:hAnsi="HHU Celeste Sans"/>
          <w:b/>
          <w:sz w:val="24"/>
          <w:szCs w:val="24"/>
        </w:rPr>
        <w:t>Annahme als Doktorandin bzw. Doktorand</w:t>
      </w:r>
      <w:r w:rsidR="00E50CC5">
        <w:rPr>
          <w:rFonts w:ascii="HHU Celeste Sans" w:hAnsi="HHU Celeste Sans"/>
          <w:b/>
          <w:sz w:val="24"/>
          <w:szCs w:val="24"/>
        </w:rPr>
        <w:t xml:space="preserve"> (Abs. 7)</w:t>
      </w:r>
    </w:p>
    <w:p w14:paraId="36329138" w14:textId="77777777" w:rsidR="00146294" w:rsidRPr="00146294" w:rsidRDefault="00146294" w:rsidP="00146294">
      <w:pPr>
        <w:jc w:val="center"/>
        <w:rPr>
          <w:rFonts w:ascii="HHU Celeste Sans" w:hAnsi="HHU Celeste Sans"/>
          <w:b/>
          <w:sz w:val="12"/>
          <w:szCs w:val="12"/>
        </w:rPr>
      </w:pPr>
    </w:p>
    <w:p w14:paraId="134F3583" w14:textId="743BD3A0" w:rsidR="00146294" w:rsidRDefault="00146294" w:rsidP="00146294">
      <w:pPr>
        <w:jc w:val="center"/>
        <w:rPr>
          <w:rFonts w:ascii="HHU Celeste Sans" w:hAnsi="HHU Celeste Sans"/>
          <w:b/>
        </w:rPr>
      </w:pPr>
      <w:r w:rsidRPr="00CC2492">
        <w:rPr>
          <w:rFonts w:ascii="HHU Celeste Sans" w:hAnsi="HHU Celeste Sans"/>
          <w:b/>
        </w:rPr>
        <w:t xml:space="preserve">gemäß der Promotionsordnung </w:t>
      </w:r>
      <w:r>
        <w:rPr>
          <w:rFonts w:ascii="HHU Celeste Sans" w:hAnsi="HHU Celeste Sans"/>
          <w:b/>
        </w:rPr>
        <w:t xml:space="preserve">der Philosophischen Fakultät </w:t>
      </w:r>
    </w:p>
    <w:p w14:paraId="60C4AD5E" w14:textId="77777777" w:rsidR="00146294" w:rsidRDefault="00146294" w:rsidP="00146294">
      <w:pPr>
        <w:jc w:val="center"/>
        <w:rPr>
          <w:rFonts w:ascii="HHU Celeste Sans" w:hAnsi="HHU Celeste Sans"/>
          <w:b/>
        </w:rPr>
      </w:pPr>
      <w:r w:rsidRPr="00CC2492">
        <w:rPr>
          <w:rFonts w:ascii="HHU Celeste Sans" w:hAnsi="HHU Celeste Sans"/>
          <w:b/>
        </w:rPr>
        <w:t>vom 16.10.2017</w:t>
      </w:r>
      <w:r>
        <w:rPr>
          <w:rFonts w:ascii="HHU Celeste Sans" w:hAnsi="HHU Celeste Sans"/>
          <w:b/>
        </w:rPr>
        <w:t xml:space="preserve"> (insbesondere </w:t>
      </w:r>
      <w:r w:rsidRPr="00CC2492">
        <w:rPr>
          <w:rFonts w:ascii="HHU Celeste Sans" w:hAnsi="HHU Celeste Sans"/>
          <w:b/>
        </w:rPr>
        <w:t>§ 4 Abs. 8</w:t>
      </w:r>
      <w:r>
        <w:rPr>
          <w:rFonts w:ascii="HHU Celeste Sans" w:hAnsi="HHU Celeste Sans"/>
          <w:b/>
        </w:rPr>
        <w:t>)</w:t>
      </w:r>
    </w:p>
    <w:p w14:paraId="0CEF4D4B" w14:textId="77777777" w:rsidR="00CA0C4A" w:rsidRPr="00CA0C4A" w:rsidRDefault="00CA0C4A" w:rsidP="00CA0C4A">
      <w:pPr>
        <w:jc w:val="center"/>
        <w:rPr>
          <w:rFonts w:ascii="HHU Celeste Sans" w:hAnsi="HHU Celeste Sans"/>
          <w:sz w:val="8"/>
          <w:szCs w:val="8"/>
        </w:rPr>
      </w:pPr>
    </w:p>
    <w:p w14:paraId="04750205" w14:textId="77777777" w:rsidR="00050CAB" w:rsidRDefault="00050CAB" w:rsidP="005F7266">
      <w:pPr>
        <w:jc w:val="both"/>
        <w:rPr>
          <w:rFonts w:ascii="HHU Celeste Sans" w:hAnsi="HHU Celeste Sans"/>
        </w:rPr>
      </w:pPr>
    </w:p>
    <w:p w14:paraId="759BD0CC" w14:textId="224B3D71" w:rsidR="00CC2492" w:rsidRPr="00CC2492" w:rsidRDefault="00CC2492" w:rsidP="005F7266">
      <w:pPr>
        <w:jc w:val="both"/>
        <w:rPr>
          <w:rFonts w:ascii="HHU Celeste Sans" w:hAnsi="HHU Celeste Sans"/>
        </w:rPr>
      </w:pPr>
      <w:r w:rsidRPr="00CC2492">
        <w:rPr>
          <w:rFonts w:ascii="HHU Celeste Sans" w:hAnsi="HHU Celeste Sans"/>
        </w:rPr>
        <w:t xml:space="preserve">Bitte füllen Sie </w:t>
      </w:r>
      <w:r w:rsidR="004C5616">
        <w:rPr>
          <w:rFonts w:ascii="HHU Celeste Sans" w:hAnsi="HHU Celeste Sans"/>
        </w:rPr>
        <w:t>das Formular</w:t>
      </w:r>
      <w:r w:rsidRPr="00CC2492">
        <w:rPr>
          <w:rFonts w:ascii="HHU Celeste Sans" w:hAnsi="HHU Celeste Sans"/>
        </w:rPr>
        <w:t xml:space="preserve"> aus und reichen </w:t>
      </w:r>
      <w:r w:rsidR="0058346F">
        <w:rPr>
          <w:rFonts w:ascii="HHU Celeste Sans" w:hAnsi="HHU Celeste Sans"/>
        </w:rPr>
        <w:t>S</w:t>
      </w:r>
      <w:r w:rsidR="004C5616">
        <w:rPr>
          <w:rFonts w:ascii="HHU Celeste Sans" w:hAnsi="HHU Celeste Sans"/>
        </w:rPr>
        <w:t>ie es</w:t>
      </w:r>
      <w:r w:rsidRPr="00CC2492">
        <w:rPr>
          <w:rFonts w:ascii="HHU Celeste Sans" w:hAnsi="HHU Celeste Sans"/>
        </w:rPr>
        <w:t xml:space="preserve"> </w:t>
      </w:r>
      <w:r w:rsidRPr="009741AA">
        <w:rPr>
          <w:rFonts w:ascii="HHU Celeste Sans" w:hAnsi="HHU Celeste Sans"/>
          <w:b/>
        </w:rPr>
        <w:t xml:space="preserve">unterschrieben </w:t>
      </w:r>
      <w:r w:rsidR="009741AA" w:rsidRPr="009741AA">
        <w:rPr>
          <w:rFonts w:ascii="HHU Celeste Sans" w:hAnsi="HHU Celeste Sans"/>
          <w:b/>
        </w:rPr>
        <w:t>und</w:t>
      </w:r>
      <w:r w:rsidR="009741AA">
        <w:rPr>
          <w:rFonts w:ascii="HHU Celeste Sans" w:hAnsi="HHU Celeste Sans"/>
        </w:rPr>
        <w:t xml:space="preserve"> </w:t>
      </w:r>
      <w:r w:rsidR="00D35A27" w:rsidRPr="009741AA">
        <w:rPr>
          <w:rFonts w:ascii="HHU Celeste Sans" w:hAnsi="HHU Celeste Sans"/>
          <w:b/>
        </w:rPr>
        <w:t xml:space="preserve">mit allen Unterlagen </w:t>
      </w:r>
      <w:r w:rsidR="00FB57AE">
        <w:rPr>
          <w:rFonts w:ascii="HHU Celeste Sans" w:hAnsi="HHU Celeste Sans"/>
          <w:b/>
        </w:rPr>
        <w:t>(s. Abs. 9</w:t>
      </w:r>
      <w:r w:rsidR="00A73810" w:rsidRPr="009741AA">
        <w:rPr>
          <w:rFonts w:ascii="HHU Celeste Sans" w:hAnsi="HHU Celeste Sans"/>
          <w:b/>
        </w:rPr>
        <w:t>)</w:t>
      </w:r>
      <w:r w:rsidR="00A73810">
        <w:rPr>
          <w:rFonts w:ascii="HHU Celeste Sans" w:hAnsi="HHU Celeste Sans"/>
        </w:rPr>
        <w:t xml:space="preserve"> </w:t>
      </w:r>
      <w:r w:rsidRPr="00CC2492">
        <w:rPr>
          <w:rFonts w:ascii="HHU Celeste Sans" w:hAnsi="HHU Celeste Sans"/>
        </w:rPr>
        <w:t>im Promotionsbüro der Philosophischen Fakultät ein:</w:t>
      </w:r>
    </w:p>
    <w:p w14:paraId="2268DE2A" w14:textId="77777777" w:rsidR="00644346" w:rsidRPr="00C77843" w:rsidRDefault="00644346" w:rsidP="00CC2492">
      <w:pPr>
        <w:rPr>
          <w:rFonts w:ascii="HHU Celeste Sans" w:hAnsi="HHU Celeste Sans"/>
          <w:sz w:val="16"/>
          <w:szCs w:val="16"/>
        </w:rPr>
      </w:pPr>
    </w:p>
    <w:p w14:paraId="5037FBB5" w14:textId="77777777" w:rsidR="00132650" w:rsidRDefault="00CC2492" w:rsidP="00CC2492">
      <w:pPr>
        <w:rPr>
          <w:rFonts w:ascii="HHU Celeste Sans" w:hAnsi="HHU Celeste Sans"/>
          <w:b/>
        </w:rPr>
      </w:pPr>
      <w:r w:rsidRPr="007B0A8F">
        <w:rPr>
          <w:rFonts w:ascii="HHU Celeste Sans" w:hAnsi="HHU Celeste Sans"/>
          <w:b/>
        </w:rPr>
        <w:t>Promotionsbüro der Philosophischen Fakultät</w:t>
      </w:r>
    </w:p>
    <w:p w14:paraId="75A61D4A" w14:textId="3DABF146" w:rsidR="00CC2492" w:rsidRDefault="00132650" w:rsidP="00CC2492">
      <w:pPr>
        <w:rPr>
          <w:rFonts w:ascii="HHU Celeste Sans" w:hAnsi="HHU Celeste Sans"/>
        </w:rPr>
      </w:pPr>
      <w:r>
        <w:rPr>
          <w:rFonts w:ascii="HHU Celeste Sans" w:hAnsi="HHU Celeste Sans"/>
          <w:b/>
        </w:rPr>
        <w:t xml:space="preserve">An die/den Vorsitzenden des Promotionsausschusses </w:t>
      </w:r>
      <w:r w:rsidR="00CC2492" w:rsidRPr="007B0A8F">
        <w:rPr>
          <w:rFonts w:ascii="MingLiU" w:eastAsia="MingLiU" w:hAnsi="MingLiU" w:cs="MingLiU"/>
        </w:rPr>
        <w:br/>
      </w:r>
      <w:r w:rsidR="00CC2492" w:rsidRPr="007B0A8F">
        <w:rPr>
          <w:rFonts w:ascii="HHU Celeste Sans" w:hAnsi="HHU Celeste Sans"/>
        </w:rPr>
        <w:t>Heinrich-Heine-Universität Düsseldorf</w:t>
      </w:r>
      <w:r w:rsidR="00CC2492" w:rsidRPr="007B0A8F">
        <w:rPr>
          <w:rFonts w:ascii="MingLiU" w:eastAsia="MingLiU" w:hAnsi="MingLiU" w:cs="MingLiU"/>
        </w:rPr>
        <w:br/>
      </w:r>
      <w:r w:rsidR="00CC2492" w:rsidRPr="007B0A8F">
        <w:rPr>
          <w:rFonts w:ascii="HHU Celeste Sans" w:hAnsi="HHU Celeste Sans"/>
        </w:rPr>
        <w:t>Geb. 24.51, Ebene 01, Raum 21</w:t>
      </w:r>
      <w:r w:rsidR="00CC2492" w:rsidRPr="007B0A8F">
        <w:rPr>
          <w:rFonts w:ascii="MingLiU" w:eastAsia="MingLiU" w:hAnsi="MingLiU" w:cs="MingLiU"/>
        </w:rPr>
        <w:br/>
      </w:r>
      <w:r w:rsidR="00CC2492" w:rsidRPr="007B0A8F">
        <w:rPr>
          <w:rFonts w:ascii="HHU Celeste Sans" w:hAnsi="HHU Celeste Sans"/>
        </w:rPr>
        <w:t>Universitätsstr. 1</w:t>
      </w:r>
      <w:r w:rsidR="00CC2492" w:rsidRPr="007B0A8F">
        <w:rPr>
          <w:rFonts w:ascii="HHU Celeste Sans" w:hAnsi="HHU Celeste Sans"/>
        </w:rPr>
        <w:br/>
        <w:t>40225 Düsseldorf</w:t>
      </w:r>
    </w:p>
    <w:p w14:paraId="7E7F0A16" w14:textId="77777777" w:rsidR="00512307" w:rsidRDefault="00512307" w:rsidP="005F7266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p w14:paraId="149DF994" w14:textId="77777777" w:rsidR="00812EB2" w:rsidRDefault="00812EB2" w:rsidP="005F7266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p w14:paraId="09DB7130" w14:textId="77777777" w:rsidR="00C77843" w:rsidRPr="00467240" w:rsidRDefault="00C77843" w:rsidP="005F7266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7370"/>
      </w:tblGrid>
      <w:tr w:rsidR="00CC2492" w:rsidRPr="00787332" w14:paraId="18344974" w14:textId="77777777" w:rsidTr="001D3E83">
        <w:trPr>
          <w:trHeight w:val="360"/>
        </w:trPr>
        <w:tc>
          <w:tcPr>
            <w:tcW w:w="7370" w:type="dxa"/>
            <w:shd w:val="clear" w:color="auto" w:fill="006AB2"/>
            <w:vAlign w:val="center"/>
          </w:tcPr>
          <w:p w14:paraId="29DCD717" w14:textId="059752CC" w:rsidR="00CC2492" w:rsidRPr="00787332" w:rsidRDefault="00CC2492" w:rsidP="006657BB">
            <w:pPr>
              <w:rPr>
                <w:rFonts w:ascii="HHU Celeste Sans" w:hAnsi="HHU Celeste Sans"/>
                <w:b/>
              </w:rPr>
            </w:pPr>
            <w:r w:rsidRPr="00787332">
              <w:rPr>
                <w:rFonts w:ascii="HHU Celeste Sans" w:hAnsi="HHU Celeste Sans"/>
                <w:b/>
                <w:color w:val="FFFFFF"/>
              </w:rPr>
              <w:t xml:space="preserve">1. </w:t>
            </w:r>
            <w:r w:rsidR="00787332" w:rsidRPr="00787332">
              <w:rPr>
                <w:rFonts w:ascii="HHU Celeste Sans" w:hAnsi="HHU Celeste Sans"/>
                <w:b/>
                <w:color w:val="FFFFFF"/>
              </w:rPr>
              <w:t>Persönliche Angaben</w:t>
            </w:r>
          </w:p>
        </w:tc>
      </w:tr>
    </w:tbl>
    <w:p w14:paraId="6C18D063" w14:textId="77777777" w:rsidR="00175E82" w:rsidRPr="00175E82" w:rsidRDefault="00175E82" w:rsidP="00CC2492">
      <w:pPr>
        <w:rPr>
          <w:rFonts w:ascii="HHU Celeste Sans" w:hAnsi="HHU Celeste Sans"/>
          <w:sz w:val="12"/>
          <w:szCs w:val="12"/>
        </w:rPr>
      </w:pPr>
    </w:p>
    <w:p w14:paraId="2271080D" w14:textId="36E436D8" w:rsidR="008D4AD0" w:rsidRPr="007B0A8F" w:rsidRDefault="00CC2492" w:rsidP="00CC2492">
      <w:pPr>
        <w:rPr>
          <w:rFonts w:ascii="HHU Celeste Sans" w:hAnsi="HHU Celeste Sans"/>
          <w:sz w:val="16"/>
          <w:szCs w:val="16"/>
        </w:rPr>
      </w:pPr>
      <w:r w:rsidRPr="00CC2492">
        <w:rPr>
          <w:rFonts w:ascii="HHU Celeste Sans" w:hAnsi="HHU Celeste Sans"/>
          <w:b/>
        </w:rPr>
        <w:t>Doktorand/in</w:t>
      </w:r>
      <w:r w:rsidRPr="00CC2492">
        <w:rPr>
          <w:rFonts w:ascii="HHU Celeste Sans" w:hAnsi="HHU Celeste Sans"/>
        </w:rPr>
        <w:br/>
      </w:r>
    </w:p>
    <w:p w14:paraId="28F299AE" w14:textId="2A707724" w:rsidR="00CC2492" w:rsidRDefault="00A76973" w:rsidP="00D708DC">
      <w:pPr>
        <w:rPr>
          <w:rFonts w:ascii="HHU Celeste Sans" w:hAnsi="HHU Celeste Sans"/>
        </w:rPr>
      </w:pPr>
      <w:sdt>
        <w:sdtPr>
          <w:rPr>
            <w:rFonts w:ascii="HHU Celeste Sans" w:hAnsi="HHU Celeste Sans"/>
            <w:sz w:val="28"/>
          </w:rPr>
          <w:id w:val="-144229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E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F73A2">
        <w:rPr>
          <w:rFonts w:ascii="HHU Celeste Sans" w:hAnsi="HHU Celeste Sans"/>
          <w:sz w:val="28"/>
        </w:rPr>
        <w:t xml:space="preserve"> </w:t>
      </w:r>
      <w:r w:rsidR="00CC2492" w:rsidRPr="00CC2492">
        <w:rPr>
          <w:rFonts w:ascii="HHU Celeste Sans" w:hAnsi="HHU Celeste Sans"/>
        </w:rPr>
        <w:t>Frau</w:t>
      </w:r>
      <w:r w:rsidR="00D708DC">
        <w:rPr>
          <w:rFonts w:ascii="HHU Celeste Sans" w:hAnsi="HHU Celeste Sans"/>
        </w:rPr>
        <w:t xml:space="preserve">          </w:t>
      </w:r>
      <w:sdt>
        <w:sdtPr>
          <w:rPr>
            <w:rFonts w:ascii="HHU Celeste Sans" w:hAnsi="HHU Celeste Sans"/>
            <w:sz w:val="28"/>
          </w:rPr>
          <w:id w:val="-6779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F73A2">
        <w:rPr>
          <w:rFonts w:ascii="HHU Celeste Sans" w:hAnsi="HHU Celeste Sans"/>
          <w:sz w:val="28"/>
        </w:rPr>
        <w:t xml:space="preserve"> </w:t>
      </w:r>
      <w:r w:rsidR="00CC2492" w:rsidRPr="00CC2492">
        <w:rPr>
          <w:rFonts w:ascii="HHU Celeste Sans" w:hAnsi="HHU Celeste Sans"/>
        </w:rPr>
        <w:t>Herr</w:t>
      </w:r>
    </w:p>
    <w:p w14:paraId="2BB0B8A0" w14:textId="3CA2A58A" w:rsidR="00D708DC" w:rsidRPr="007F72F1" w:rsidRDefault="00D708DC" w:rsidP="00745879">
      <w:pPr>
        <w:ind w:firstLine="708"/>
        <w:rPr>
          <w:rFonts w:ascii="HHU Celeste Sans" w:hAnsi="HHU Celeste Sans"/>
          <w:sz w:val="12"/>
          <w:szCs w:val="12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7B0A8F" w:rsidRPr="00CC2492" w14:paraId="2A8FD026" w14:textId="77777777" w:rsidTr="00D35A27">
        <w:trPr>
          <w:trHeight w:val="318"/>
        </w:trPr>
        <w:tc>
          <w:tcPr>
            <w:tcW w:w="3578" w:type="dxa"/>
            <w:shd w:val="clear" w:color="auto" w:fill="D9DADB"/>
          </w:tcPr>
          <w:p w14:paraId="47CE77A6" w14:textId="2A875209" w:rsidR="00CC2492" w:rsidRPr="00D35A27" w:rsidRDefault="00745879" w:rsidP="00273B45">
            <w:pPr>
              <w:rPr>
                <w:rFonts w:ascii="HHU Celeste Sans" w:hAnsi="HHU Celeste Sans"/>
                <w:b/>
              </w:rPr>
            </w:pPr>
            <w:r w:rsidRPr="00D35A27">
              <w:rPr>
                <w:rFonts w:ascii="HHU Celeste Sans" w:hAnsi="HHU Celeste Sans"/>
                <w:b/>
              </w:rPr>
              <w:t>Name(n)</w:t>
            </w:r>
          </w:p>
        </w:tc>
        <w:tc>
          <w:tcPr>
            <w:tcW w:w="3735" w:type="dxa"/>
            <w:shd w:val="clear" w:color="auto" w:fill="D9DADB"/>
          </w:tcPr>
          <w:p w14:paraId="56D0FD3C" w14:textId="1362A407" w:rsidR="00CC2492" w:rsidRPr="00D35A27" w:rsidRDefault="00745879" w:rsidP="00273B45">
            <w:pPr>
              <w:rPr>
                <w:rFonts w:ascii="HHU Celeste Sans" w:hAnsi="HHU Celeste Sans"/>
                <w:b/>
              </w:rPr>
            </w:pPr>
            <w:r w:rsidRPr="00D35A27">
              <w:rPr>
                <w:rFonts w:ascii="HHU Celeste Sans" w:hAnsi="HHU Celeste Sans"/>
                <w:b/>
              </w:rPr>
              <w:t>Vorname(n)</w:t>
            </w:r>
          </w:p>
        </w:tc>
      </w:tr>
      <w:tr w:rsidR="00D35A27" w:rsidRPr="00CC2492" w14:paraId="097FD3AE" w14:textId="77777777" w:rsidTr="00D35A27">
        <w:trPr>
          <w:trHeight w:val="318"/>
        </w:trPr>
        <w:sdt>
          <w:sdtPr>
            <w:rPr>
              <w:rFonts w:ascii="HHU Celeste Sans" w:hAnsi="HHU Celeste Sans"/>
            </w:rPr>
            <w:tag w:val="Klicken Sie hier"/>
            <w:id w:val="-3720767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6927EC46" w14:textId="573312DD" w:rsidR="00132650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</w:rPr>
            <w:id w:val="-13921028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3BA02387" w14:textId="66B2DA66" w:rsidR="00A97914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6A31041D" w14:textId="77777777" w:rsidR="00CC2492" w:rsidRDefault="00CC2492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D35A27" w:rsidRPr="00CC2492" w14:paraId="1F2C3250" w14:textId="77777777" w:rsidTr="00A97914">
        <w:trPr>
          <w:trHeight w:val="318"/>
        </w:trPr>
        <w:tc>
          <w:tcPr>
            <w:tcW w:w="3578" w:type="dxa"/>
            <w:shd w:val="clear" w:color="auto" w:fill="D9DADB"/>
          </w:tcPr>
          <w:p w14:paraId="45DF82C5" w14:textId="61F8225D" w:rsidR="00D35A27" w:rsidRPr="00D35A27" w:rsidRDefault="00D35A27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Straße</w:t>
            </w:r>
          </w:p>
        </w:tc>
        <w:tc>
          <w:tcPr>
            <w:tcW w:w="3735" w:type="dxa"/>
            <w:shd w:val="clear" w:color="auto" w:fill="D9DADB"/>
          </w:tcPr>
          <w:p w14:paraId="2AA88CBF" w14:textId="3ABFF5B0" w:rsidR="00D35A27" w:rsidRPr="00D35A27" w:rsidRDefault="00D35A27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PLZ, Ort</w:t>
            </w:r>
          </w:p>
        </w:tc>
      </w:tr>
      <w:tr w:rsidR="00D35A27" w:rsidRPr="00CC2492" w14:paraId="0A843753" w14:textId="77777777" w:rsidTr="00A97914">
        <w:trPr>
          <w:trHeight w:val="318"/>
        </w:trPr>
        <w:sdt>
          <w:sdtPr>
            <w:rPr>
              <w:rFonts w:ascii="HHU Celeste Sans" w:hAnsi="HHU Celeste Sans"/>
            </w:rPr>
            <w:id w:val="-234470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7D92E001" w14:textId="04450BCC" w:rsidR="00132650" w:rsidRDefault="00AA2426" w:rsidP="00AA2426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</w:rPr>
            <w:id w:val="121513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06A8885E" w14:textId="39D272B8" w:rsidR="00D35A27" w:rsidRDefault="00AA2426" w:rsidP="00AA2426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5ED3752A" w14:textId="77777777" w:rsidR="00D35A27" w:rsidRDefault="00D35A27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A97914" w:rsidRPr="00CC2492" w14:paraId="37CD49DB" w14:textId="77777777" w:rsidTr="0089729A">
        <w:trPr>
          <w:trHeight w:val="318"/>
        </w:trPr>
        <w:tc>
          <w:tcPr>
            <w:tcW w:w="3578" w:type="dxa"/>
            <w:shd w:val="clear" w:color="auto" w:fill="D9DADB"/>
          </w:tcPr>
          <w:p w14:paraId="42E24E31" w14:textId="7C95E54B" w:rsidR="00A97914" w:rsidRPr="00D35A27" w:rsidRDefault="00A97914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Telefon</w:t>
            </w:r>
          </w:p>
        </w:tc>
        <w:tc>
          <w:tcPr>
            <w:tcW w:w="3735" w:type="dxa"/>
            <w:shd w:val="clear" w:color="auto" w:fill="D9DADB"/>
          </w:tcPr>
          <w:p w14:paraId="7EDE78CD" w14:textId="2333B543" w:rsidR="00A97914" w:rsidRPr="00D35A27" w:rsidRDefault="00A97914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Mail</w:t>
            </w:r>
          </w:p>
        </w:tc>
      </w:tr>
      <w:tr w:rsidR="00A97914" w:rsidRPr="00CC2492" w14:paraId="42AD7487" w14:textId="77777777" w:rsidTr="0089729A">
        <w:trPr>
          <w:trHeight w:val="318"/>
        </w:trPr>
        <w:sdt>
          <w:sdtPr>
            <w:rPr>
              <w:rFonts w:ascii="HHU Celeste Sans" w:hAnsi="HHU Celeste Sans"/>
            </w:rPr>
            <w:id w:val="9119683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59973A49" w14:textId="70A166D0" w:rsidR="00132650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</w:rPr>
            <w:id w:val="20800929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19A3F9A8" w14:textId="7A8E6B6D" w:rsidR="00A97914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0D4B0EF9" w14:textId="77777777" w:rsidR="00D35A27" w:rsidRDefault="00D35A27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7313" w:type="dxa"/>
        <w:tblInd w:w="-39" w:type="dxa"/>
        <w:tblLook w:val="04A0" w:firstRow="1" w:lastRow="0" w:firstColumn="1" w:lastColumn="0" w:noHBand="0" w:noVBand="1"/>
      </w:tblPr>
      <w:tblGrid>
        <w:gridCol w:w="3578"/>
        <w:gridCol w:w="3735"/>
      </w:tblGrid>
      <w:tr w:rsidR="00A97914" w:rsidRPr="00CC2492" w14:paraId="278C42D1" w14:textId="77777777" w:rsidTr="0089729A">
        <w:trPr>
          <w:trHeight w:val="318"/>
        </w:trPr>
        <w:tc>
          <w:tcPr>
            <w:tcW w:w="3578" w:type="dxa"/>
            <w:shd w:val="clear" w:color="auto" w:fill="D9DADB"/>
          </w:tcPr>
          <w:p w14:paraId="41C1B706" w14:textId="6A83BD8F" w:rsidR="00A97914" w:rsidRPr="00D35A27" w:rsidRDefault="00A97914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Geburtstag</w:t>
            </w:r>
          </w:p>
        </w:tc>
        <w:tc>
          <w:tcPr>
            <w:tcW w:w="3735" w:type="dxa"/>
            <w:shd w:val="clear" w:color="auto" w:fill="D9DADB"/>
          </w:tcPr>
          <w:p w14:paraId="3F9739AC" w14:textId="6FB6E00F" w:rsidR="00A97914" w:rsidRPr="00D35A27" w:rsidRDefault="00A97914" w:rsidP="0089729A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Geburtsort</w:t>
            </w:r>
          </w:p>
        </w:tc>
      </w:tr>
      <w:tr w:rsidR="00A97914" w:rsidRPr="00CC2492" w14:paraId="3FAF58F4" w14:textId="77777777" w:rsidTr="0089729A">
        <w:trPr>
          <w:trHeight w:val="318"/>
        </w:trPr>
        <w:sdt>
          <w:sdtPr>
            <w:rPr>
              <w:rFonts w:ascii="HHU Celeste Sans" w:hAnsi="HHU Celeste Sans"/>
            </w:rPr>
            <w:id w:val="12957108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78" w:type="dxa"/>
                <w:shd w:val="clear" w:color="auto" w:fill="auto"/>
              </w:tcPr>
              <w:p w14:paraId="5FFEA70C" w14:textId="76D34CC7" w:rsidR="00132650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HU Celeste Sans" w:hAnsi="HHU Celeste Sans"/>
              <w:sz w:val="20"/>
            </w:rPr>
            <w:id w:val="-413855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35" w:type="dxa"/>
                <w:shd w:val="clear" w:color="auto" w:fill="auto"/>
              </w:tcPr>
              <w:p w14:paraId="16EA9052" w14:textId="54C2C589" w:rsidR="00A97914" w:rsidRDefault="00AA2426" w:rsidP="009545E3">
                <w:pPr>
                  <w:rPr>
                    <w:rFonts w:ascii="HHU Celeste Sans" w:hAnsi="HHU Celeste Sans"/>
                  </w:rPr>
                </w:pPr>
                <w:r w:rsidRPr="00AA2426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4D17F736" w14:textId="77777777" w:rsidR="00787332" w:rsidRDefault="00787332" w:rsidP="00CC2492">
      <w:pPr>
        <w:rPr>
          <w:rFonts w:ascii="HHU Celeste Sans" w:hAnsi="HHU Celeste Sans"/>
          <w:sz w:val="16"/>
          <w:szCs w:val="16"/>
        </w:rPr>
      </w:pPr>
    </w:p>
    <w:p w14:paraId="53E85F54" w14:textId="77777777" w:rsidR="00812EB2" w:rsidRPr="00C77843" w:rsidRDefault="00812EB2" w:rsidP="00CC2492">
      <w:pPr>
        <w:rPr>
          <w:rFonts w:ascii="HHU Celeste Sans" w:hAnsi="HHU Celeste Sans"/>
          <w:sz w:val="16"/>
          <w:szCs w:val="16"/>
        </w:rPr>
      </w:pPr>
    </w:p>
    <w:p w14:paraId="52C4C1F5" w14:textId="77777777" w:rsidR="00B734A3" w:rsidRPr="00C77843" w:rsidRDefault="00B734A3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7370"/>
      </w:tblGrid>
      <w:tr w:rsidR="00787332" w:rsidRPr="00CC2492" w14:paraId="7F33DA73" w14:textId="77777777" w:rsidTr="0089729A">
        <w:trPr>
          <w:trHeight w:val="360"/>
        </w:trPr>
        <w:tc>
          <w:tcPr>
            <w:tcW w:w="7370" w:type="dxa"/>
            <w:shd w:val="clear" w:color="auto" w:fill="006AB2"/>
            <w:vAlign w:val="center"/>
          </w:tcPr>
          <w:p w14:paraId="510D1D8F" w14:textId="0C644DE0" w:rsidR="00787332" w:rsidRPr="00CC2492" w:rsidRDefault="00787332" w:rsidP="0089729A">
            <w:pPr>
              <w:rPr>
                <w:rFonts w:ascii="HHU Celeste Sans" w:hAnsi="HHU Celeste Sans"/>
                <w:b/>
                <w:sz w:val="20"/>
              </w:rPr>
            </w:pPr>
            <w:r w:rsidRPr="00787332">
              <w:rPr>
                <w:rFonts w:ascii="HHU Celeste Sans" w:hAnsi="HHU Celeste Sans"/>
                <w:b/>
                <w:color w:val="FFFFFF"/>
              </w:rPr>
              <w:lastRenderedPageBreak/>
              <w:t>2. Promotionsfach</w:t>
            </w:r>
            <w:r>
              <w:rPr>
                <w:rFonts w:ascii="HHU Celeste Sans" w:hAnsi="HHU Celeste Sans"/>
                <w:b/>
                <w:color w:val="FFFFFF"/>
              </w:rPr>
              <w:t xml:space="preserve"> (gem. Anlage 1</w:t>
            </w:r>
            <w:r w:rsidR="006C0AB6">
              <w:rPr>
                <w:rFonts w:ascii="HHU Celeste Sans" w:hAnsi="HHU Celeste Sans"/>
                <w:b/>
                <w:color w:val="FFFFFF"/>
              </w:rPr>
              <w:t xml:space="preserve"> der PO</w:t>
            </w:r>
            <w:r>
              <w:rPr>
                <w:rFonts w:ascii="HHU Celeste Sans" w:hAnsi="HHU Celeste Sans"/>
                <w:b/>
                <w:color w:val="FFFFFF"/>
              </w:rPr>
              <w:t xml:space="preserve"> für Dissertation und Disputation)</w:t>
            </w:r>
          </w:p>
        </w:tc>
      </w:tr>
    </w:tbl>
    <w:p w14:paraId="2F4D60D9" w14:textId="77777777" w:rsidR="00787332" w:rsidRPr="00132650" w:rsidRDefault="00787332" w:rsidP="00CC2492">
      <w:pPr>
        <w:rPr>
          <w:rFonts w:ascii="HHU Celeste Sans" w:hAnsi="HHU Celeste Sans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0"/>
      </w:tblGrid>
      <w:tr w:rsidR="00132650" w14:paraId="0D88B297" w14:textId="77777777" w:rsidTr="0009339F">
        <w:trPr>
          <w:trHeight w:val="367"/>
        </w:trPr>
        <w:sdt>
          <w:sdtPr>
            <w:rPr>
              <w:rFonts w:ascii="HHU Celeste Sans" w:hAnsi="HHU Celeste Sans"/>
            </w:rPr>
            <w:id w:val="-11249895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11A1F6E0" w14:textId="2A538BCD" w:rsidR="00132650" w:rsidRDefault="00AA2426" w:rsidP="00AA2426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35C673D" w14:textId="77777777" w:rsidR="00E15783" w:rsidRPr="00C77843" w:rsidRDefault="00E15783" w:rsidP="00E15783">
      <w:pPr>
        <w:rPr>
          <w:rFonts w:ascii="HHU Celeste Sans" w:hAnsi="HHU Celeste Sans"/>
          <w:sz w:val="16"/>
          <w:szCs w:val="16"/>
        </w:rPr>
      </w:pPr>
    </w:p>
    <w:p w14:paraId="25A55CDD" w14:textId="77777777" w:rsidR="00812EB2" w:rsidRPr="00C77843" w:rsidRDefault="00812EB2" w:rsidP="00146294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146294" w:rsidRPr="00CC2492" w14:paraId="39CABAD8" w14:textId="77777777" w:rsidTr="00B34290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41CEE8EE" w14:textId="7AD74C67" w:rsidR="00146294" w:rsidRPr="00CC2492" w:rsidRDefault="00146294" w:rsidP="004D2D14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 xml:space="preserve">3. </w:t>
            </w:r>
            <w:r w:rsidRPr="00146294">
              <w:rPr>
                <w:rFonts w:ascii="HHU Celeste Sans" w:hAnsi="HHU Celeste Sans"/>
                <w:b/>
                <w:color w:val="FFFFFF"/>
              </w:rPr>
              <w:t>Mitgliedschaft in der Graduiertenakademie philGRAD</w:t>
            </w:r>
          </w:p>
        </w:tc>
      </w:tr>
    </w:tbl>
    <w:p w14:paraId="316EB5C7" w14:textId="77777777" w:rsidR="00146294" w:rsidRPr="0024440E" w:rsidRDefault="00146294" w:rsidP="00146294">
      <w:pPr>
        <w:jc w:val="both"/>
        <w:rPr>
          <w:rFonts w:ascii="HHU Celeste Sans" w:hAnsi="HHU Celeste Sans"/>
          <w:sz w:val="8"/>
          <w:szCs w:val="8"/>
        </w:rPr>
      </w:pPr>
    </w:p>
    <w:p w14:paraId="7F406DCE" w14:textId="77777777" w:rsidR="00146294" w:rsidRDefault="00146294" w:rsidP="00146294">
      <w:pPr>
        <w:ind w:right="-1668"/>
        <w:jc w:val="both"/>
        <w:rPr>
          <w:rFonts w:ascii="HHU Celeste Sans" w:hAnsi="HHU Celeste Sans"/>
        </w:rPr>
      </w:pPr>
      <w:r w:rsidRPr="005808AE">
        <w:rPr>
          <w:rFonts w:ascii="HHU Celeste Sans" w:hAnsi="HHU Celeste Sans"/>
        </w:rPr>
        <w:t xml:space="preserve">Die </w:t>
      </w:r>
      <w:r w:rsidRPr="001E6D21">
        <w:rPr>
          <w:rFonts w:ascii="HHU Celeste Sans" w:hAnsi="HHU Celeste Sans"/>
          <w:b/>
        </w:rPr>
        <w:t>Graduiertenakademie philGRAD</w:t>
      </w:r>
      <w:r w:rsidRPr="005808AE">
        <w:rPr>
          <w:rFonts w:ascii="HHU Celeste Sans" w:hAnsi="HHU Celeste Sans"/>
        </w:rPr>
        <w:t xml:space="preserve"> ist eine zentrale Einrichtung der Philosophischen Fakultät. Sie wurde gegründet, um den wissenschaftlichen Nachwuchs während der Promotion zu begleiten und </w:t>
      </w:r>
      <w:r>
        <w:rPr>
          <w:rFonts w:ascii="HHU Celeste Sans" w:hAnsi="HHU Celeste Sans"/>
        </w:rPr>
        <w:t xml:space="preserve">durch berufsrelevante Schlüsselqualifikationen und individuelle Beratungsangebote </w:t>
      </w:r>
      <w:r w:rsidRPr="005808AE">
        <w:rPr>
          <w:rFonts w:ascii="HHU Celeste Sans" w:hAnsi="HHU Celeste Sans"/>
        </w:rPr>
        <w:t>zu unterstützen.</w:t>
      </w:r>
      <w:r>
        <w:rPr>
          <w:rFonts w:ascii="HHU Celeste Sans" w:hAnsi="HHU Celeste Sans"/>
        </w:rPr>
        <w:t xml:space="preserve"> </w:t>
      </w:r>
      <w:r w:rsidRPr="00F17B17">
        <w:rPr>
          <w:rFonts w:ascii="HHU Celeste Sans" w:hAnsi="HHU Celeste Sans"/>
          <w:b/>
        </w:rPr>
        <w:t xml:space="preserve">Sämtliche Angebote von philGRAD sind </w:t>
      </w:r>
      <w:r w:rsidRPr="00F17B17">
        <w:rPr>
          <w:rFonts w:ascii="HHU Celeste Sans" w:hAnsi="HHU Celeste Sans"/>
          <w:b/>
          <w:u w:val="single"/>
        </w:rPr>
        <w:t>kostenfrei</w:t>
      </w:r>
      <w:r w:rsidRPr="005808AE">
        <w:rPr>
          <w:rFonts w:ascii="HHU Celeste Sans" w:hAnsi="HHU Celeste Sans"/>
        </w:rPr>
        <w:t xml:space="preserve"> und ausführlich auf der Webseite beschrieben.</w:t>
      </w:r>
    </w:p>
    <w:p w14:paraId="4291F3B6" w14:textId="77777777" w:rsidR="00C77843" w:rsidRDefault="00C77843" w:rsidP="00146294">
      <w:pPr>
        <w:rPr>
          <w:rFonts w:ascii="HHU Celeste Sans" w:hAnsi="HHU Celeste Sans"/>
          <w:b/>
        </w:rPr>
      </w:pPr>
    </w:p>
    <w:p w14:paraId="35B527E5" w14:textId="77777777" w:rsidR="00812EB2" w:rsidRDefault="00812EB2" w:rsidP="00812EB2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Besteht eine Mitgliedschaft</w:t>
      </w:r>
      <w:r w:rsidRPr="0005717D">
        <w:rPr>
          <w:rFonts w:ascii="HHU Celeste Sans" w:hAnsi="HHU Celeste Sans"/>
          <w:b/>
        </w:rPr>
        <w:t xml:space="preserve"> in der Graduiertenakademie philGRAD</w:t>
      </w:r>
      <w:r>
        <w:rPr>
          <w:rFonts w:ascii="HHU Celeste Sans" w:hAnsi="HHU Celeste Sans"/>
          <w:b/>
        </w:rPr>
        <w:t>?</w:t>
      </w:r>
    </w:p>
    <w:p w14:paraId="01C8580F" w14:textId="77777777" w:rsidR="00812EB2" w:rsidRDefault="00812EB2" w:rsidP="00812EB2">
      <w:pPr>
        <w:rPr>
          <w:rFonts w:ascii="HHU Celeste Sans" w:hAnsi="HHU Celeste Sans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29"/>
        <w:gridCol w:w="1994"/>
      </w:tblGrid>
      <w:tr w:rsidR="00812EB2" w14:paraId="6AEBD25B" w14:textId="77777777" w:rsidTr="003B3849">
        <w:tc>
          <w:tcPr>
            <w:tcW w:w="1271" w:type="dxa"/>
            <w:vAlign w:val="center"/>
          </w:tcPr>
          <w:p w14:paraId="7DE6DF15" w14:textId="401F5F99" w:rsidR="00812EB2" w:rsidRDefault="00A76973" w:rsidP="003B3849">
            <w:pPr>
              <w:rPr>
                <w:rFonts w:ascii="HHU Celeste Sans" w:hAnsi="HHU Celeste Sans"/>
                <w:b/>
                <w:sz w:val="32"/>
              </w:rPr>
            </w:pPr>
            <w:sdt>
              <w:sdtPr>
                <w:rPr>
                  <w:rFonts w:ascii="HHU Celeste Sans" w:hAnsi="HHU Celeste Sans"/>
                  <w:b/>
                  <w:sz w:val="32"/>
                </w:rPr>
                <w:id w:val="-21157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12EB2">
              <w:rPr>
                <w:rFonts w:ascii="HHU Celeste Sans" w:hAnsi="HHU Celeste Sans"/>
                <w:b/>
              </w:rPr>
              <w:t xml:space="preserve"> Ja,  seit</w:t>
            </w:r>
          </w:p>
        </w:tc>
        <w:tc>
          <w:tcPr>
            <w:tcW w:w="4129" w:type="dxa"/>
            <w:vAlign w:val="center"/>
          </w:tcPr>
          <w:p w14:paraId="1D092C35" w14:textId="44A69229" w:rsidR="00812EB2" w:rsidRDefault="00A76973" w:rsidP="009545E3">
            <w:pPr>
              <w:rPr>
                <w:rFonts w:ascii="HHU Celeste Sans" w:hAnsi="HHU Celeste Sans"/>
                <w:b/>
              </w:rPr>
            </w:pPr>
            <w:sdt>
              <w:sdtPr>
                <w:rPr>
                  <w:rFonts w:ascii="HHU Celeste Sans" w:hAnsi="HHU Celeste Sans"/>
                  <w:b/>
                </w:rPr>
                <w:id w:val="55821177"/>
                <w:placeholder>
                  <w:docPart w:val="292C4B1D73AA439E99D8A061DF5EAC7F"/>
                </w:placeholder>
                <w:showingPlcHdr/>
              </w:sdtPr>
              <w:sdtEndPr/>
              <w:sdtContent>
                <w:r w:rsidRPr="0006728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994" w:type="dxa"/>
          </w:tcPr>
          <w:p w14:paraId="03F1B650" w14:textId="2FC25A1A" w:rsidR="00812EB2" w:rsidRDefault="00A76973" w:rsidP="003B3849">
            <w:pPr>
              <w:ind w:left="708"/>
              <w:rPr>
                <w:rFonts w:ascii="HHU Celeste Sans" w:hAnsi="HHU Celeste Sans"/>
                <w:b/>
              </w:rPr>
            </w:pPr>
            <w:sdt>
              <w:sdtPr>
                <w:rPr>
                  <w:rFonts w:ascii="HHU Celeste Sans" w:hAnsi="HHU Celeste Sans"/>
                  <w:b/>
                  <w:sz w:val="32"/>
                </w:rPr>
                <w:id w:val="-10166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B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12EB2">
              <w:rPr>
                <w:rFonts w:ascii="HHU Celeste Sans" w:hAnsi="HHU Celeste Sans"/>
                <w:b/>
              </w:rPr>
              <w:t xml:space="preserve"> Nein</w:t>
            </w:r>
          </w:p>
        </w:tc>
      </w:tr>
    </w:tbl>
    <w:p w14:paraId="73F1EF35" w14:textId="77777777" w:rsidR="00812EB2" w:rsidRDefault="00812EB2" w:rsidP="00812EB2">
      <w:pPr>
        <w:rPr>
          <w:rFonts w:ascii="HHU Celeste Sans" w:hAnsi="HHU Celeste Sans"/>
          <w:b/>
        </w:rPr>
      </w:pPr>
    </w:p>
    <w:p w14:paraId="2372B1BA" w14:textId="77777777" w:rsidR="00812EB2" w:rsidRDefault="00812EB2" w:rsidP="00812EB2">
      <w:pPr>
        <w:rPr>
          <w:rFonts w:ascii="HHU Celeste Sans" w:hAnsi="HHU Celeste Sans"/>
        </w:rPr>
      </w:pPr>
    </w:p>
    <w:p w14:paraId="0218EE96" w14:textId="77777777" w:rsidR="00812EB2" w:rsidRPr="00627504" w:rsidRDefault="00812EB2" w:rsidP="00812EB2">
      <w:pPr>
        <w:rPr>
          <w:rFonts w:ascii="HHU Celeste Sans" w:hAnsi="HHU Celeste Sans"/>
          <w:sz w:val="2"/>
          <w:szCs w:val="2"/>
        </w:rPr>
      </w:pPr>
    </w:p>
    <w:p w14:paraId="1185A4F2" w14:textId="77777777" w:rsidR="00812EB2" w:rsidRDefault="00812EB2" w:rsidP="00812EB2">
      <w:pPr>
        <w:ind w:left="1134" w:right="33" w:hanging="1134"/>
        <w:jc w:val="both"/>
        <w:rPr>
          <w:rFonts w:ascii="HHU Celeste Sans" w:hAnsi="HHU Celeste Sans"/>
        </w:rPr>
      </w:pPr>
      <w:r>
        <w:rPr>
          <w:rFonts w:ascii="HHU Celeste Sans" w:hAnsi="HHU Celeste Sans"/>
          <w:b/>
          <w:u w:val="single"/>
        </w:rPr>
        <w:t>Falls n</w:t>
      </w:r>
      <w:r w:rsidRPr="005F7266">
        <w:rPr>
          <w:rFonts w:ascii="HHU Celeste Sans" w:hAnsi="HHU Celeste Sans"/>
          <w:b/>
          <w:u w:val="single"/>
        </w:rPr>
        <w:t>ein</w:t>
      </w:r>
      <w:r>
        <w:rPr>
          <w:rFonts w:ascii="HHU Celeste Sans" w:hAnsi="HHU Celeste Sans"/>
          <w:b/>
        </w:rPr>
        <w:t xml:space="preserve">: </w:t>
      </w:r>
      <w:r>
        <w:rPr>
          <w:rFonts w:ascii="HHU Celeste Sans" w:hAnsi="HHU Celeste Sans"/>
        </w:rPr>
        <w:t xml:space="preserve">Ich </w:t>
      </w:r>
      <w:r w:rsidRPr="005F7266">
        <w:rPr>
          <w:rFonts w:ascii="HHU Celeste Sans" w:hAnsi="HHU Celeste Sans"/>
        </w:rPr>
        <w:t>möchte eine Mitgliedschaft in der Graduiertenak</w:t>
      </w:r>
      <w:r>
        <w:rPr>
          <w:rFonts w:ascii="HHU Celeste Sans" w:hAnsi="HHU Celeste Sans"/>
        </w:rPr>
        <w:t>ademie philGRAD beantragen.</w:t>
      </w:r>
    </w:p>
    <w:p w14:paraId="4F159116" w14:textId="77777777" w:rsidR="00812EB2" w:rsidRDefault="00812EB2" w:rsidP="00812EB2">
      <w:pPr>
        <w:rPr>
          <w:rFonts w:ascii="HHU Celeste Sans" w:hAnsi="HHU Celeste Sans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80"/>
      </w:tblGrid>
      <w:tr w:rsidR="00812EB2" w14:paraId="5DEE4407" w14:textId="77777777" w:rsidTr="003B3849">
        <w:tc>
          <w:tcPr>
            <w:tcW w:w="3114" w:type="dxa"/>
          </w:tcPr>
          <w:p w14:paraId="096BDA2E" w14:textId="5910349A" w:rsidR="00812EB2" w:rsidRDefault="00812EB2" w:rsidP="003B3849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 xml:space="preserve">          </w:t>
            </w:r>
            <w:sdt>
              <w:sdtPr>
                <w:rPr>
                  <w:rFonts w:ascii="HHU Celeste Sans" w:hAnsi="HHU Celeste Sans"/>
                  <w:b/>
                  <w:sz w:val="32"/>
                </w:rPr>
                <w:id w:val="-214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E3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HHU Celeste Sans" w:hAnsi="HHU Celeste Sans"/>
                <w:b/>
              </w:rPr>
              <w:t xml:space="preserve"> Ja.</w:t>
            </w:r>
            <w:r>
              <w:rPr>
                <w:rFonts w:ascii="HHU Celeste Sans" w:hAnsi="HHU Celeste Sans"/>
                <w:b/>
                <w:noProof/>
              </w:rPr>
              <w:t xml:space="preserve"> </w:t>
            </w:r>
          </w:p>
          <w:p w14:paraId="099DBA61" w14:textId="77777777" w:rsidR="00812EB2" w:rsidRDefault="00812EB2" w:rsidP="003B3849">
            <w:pPr>
              <w:rPr>
                <w:rFonts w:ascii="HHU Celeste Sans" w:hAnsi="HHU Celeste Sans"/>
                <w:b/>
              </w:rPr>
            </w:pPr>
          </w:p>
        </w:tc>
        <w:tc>
          <w:tcPr>
            <w:tcW w:w="4280" w:type="dxa"/>
          </w:tcPr>
          <w:p w14:paraId="0303E067" w14:textId="0BBDC91E" w:rsidR="00812EB2" w:rsidRDefault="00A76973" w:rsidP="003B3849">
            <w:pPr>
              <w:rPr>
                <w:rFonts w:ascii="HHU Celeste Sans" w:hAnsi="HHU Celeste Sans"/>
                <w:b/>
              </w:rPr>
            </w:pPr>
            <w:sdt>
              <w:sdtPr>
                <w:rPr>
                  <w:rFonts w:ascii="HHU Celeste Sans" w:hAnsi="HHU Celeste Sans"/>
                  <w:b/>
                  <w:sz w:val="32"/>
                </w:rPr>
                <w:id w:val="-21209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E3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12EB2">
              <w:rPr>
                <w:rFonts w:ascii="HHU Celeste Sans" w:hAnsi="HHU Celeste Sans"/>
                <w:b/>
              </w:rPr>
              <w:t xml:space="preserve"> Nein, ich möchte keine Mitgliedschaft.</w:t>
            </w:r>
          </w:p>
          <w:p w14:paraId="46C475A2" w14:textId="77777777" w:rsidR="00812EB2" w:rsidRDefault="00812EB2" w:rsidP="003B3849">
            <w:pPr>
              <w:ind w:right="33"/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</w:rPr>
              <w:t>(Mitgliedschaft ist zu einem späteren Zeitpunkt jederzeit möglich)</w:t>
            </w:r>
          </w:p>
          <w:p w14:paraId="79E193C1" w14:textId="77777777" w:rsidR="00812EB2" w:rsidRDefault="00812EB2" w:rsidP="003B3849">
            <w:pPr>
              <w:ind w:right="33"/>
              <w:rPr>
                <w:rFonts w:ascii="HHU Celeste Sans" w:hAnsi="HHU Celeste Sans"/>
                <w:b/>
              </w:rPr>
            </w:pPr>
          </w:p>
        </w:tc>
      </w:tr>
    </w:tbl>
    <w:p w14:paraId="7A5BE798" w14:textId="77777777" w:rsidR="00146294" w:rsidRPr="00B00D85" w:rsidRDefault="00146294" w:rsidP="00146294">
      <w:pPr>
        <w:rPr>
          <w:rFonts w:ascii="HHU Celeste Sans" w:hAnsi="HHU Celeste Sans"/>
          <w:sz w:val="16"/>
          <w:szCs w:val="16"/>
        </w:rPr>
      </w:pPr>
    </w:p>
    <w:p w14:paraId="57339928" w14:textId="77777777" w:rsidR="002C6099" w:rsidRDefault="002C6099" w:rsidP="002C6099">
      <w:pPr>
        <w:ind w:left="1276" w:right="-1668" w:hanging="1276"/>
        <w:rPr>
          <w:rFonts w:ascii="HHU Celeste Sans" w:hAnsi="HHU Celeste Sans"/>
          <w:b/>
        </w:rPr>
      </w:pPr>
      <w:r>
        <w:rPr>
          <w:rFonts w:ascii="HHU Celeste Sans" w:hAnsi="HHU Celeste Sans"/>
          <w:b/>
          <w:u w:val="single"/>
        </w:rPr>
        <w:t>Einverständniserklärung</w:t>
      </w:r>
      <w:r w:rsidRPr="0094333A">
        <w:rPr>
          <w:rFonts w:ascii="HHU Celeste Sans" w:hAnsi="HHU Celeste Sans"/>
          <w:b/>
        </w:rPr>
        <w:t>:</w:t>
      </w:r>
    </w:p>
    <w:p w14:paraId="718766C6" w14:textId="77777777" w:rsidR="002C6099" w:rsidRPr="00824293" w:rsidRDefault="002C6099" w:rsidP="002C6099">
      <w:pPr>
        <w:ind w:right="-1668"/>
        <w:rPr>
          <w:rFonts w:ascii="HHU Celeste Sans" w:hAnsi="HHU Celeste Sans"/>
        </w:rPr>
      </w:pPr>
      <w:r>
        <w:rPr>
          <w:rFonts w:ascii="HHU Celeste Sans" w:hAnsi="HHU Celeste Sans"/>
        </w:rPr>
        <w:t xml:space="preserve">Ich erkläre mich einverstanden, dass mit der Aufnahme in die Graduiertenakademie philGRAD sowie im Verlauf der Promotion personenbezogene Daten vom Dekanat der Philosophischen Fakultät der </w:t>
      </w:r>
      <w:r w:rsidRPr="00824293">
        <w:rPr>
          <w:rFonts w:ascii="HHU Celeste Sans" w:hAnsi="HHU Celeste Sans"/>
        </w:rPr>
        <w:t>Heinrich-H</w:t>
      </w:r>
      <w:r>
        <w:rPr>
          <w:rFonts w:ascii="HHU Celeste Sans" w:hAnsi="HHU Celeste Sans"/>
        </w:rPr>
        <w:t xml:space="preserve">eine-Universität Düsseldorf erhoben, automatisiert gespeichert und zur Erfüllung der gesetzlichen Aufgaben sowie für Zwecke der Gesetzgebung und Planung im Hochschulbereich gemäß den Bestimmungen des geltenden </w:t>
      </w:r>
      <w:r w:rsidRPr="00824293">
        <w:rPr>
          <w:rFonts w:ascii="HHU Celeste Sans" w:hAnsi="HHU Celeste Sans"/>
        </w:rPr>
        <w:t>Hochschulstatist</w:t>
      </w:r>
      <w:r>
        <w:rPr>
          <w:rFonts w:ascii="HHU Celeste Sans" w:hAnsi="HHU Celeste Sans"/>
        </w:rPr>
        <w:t>ikgesetzes im Rahmen des Promotionsverfahrens verarbeitet werden. Art und Umfang der personenbezogenen Daten sind unter Punkt 8 aufgelistet</w:t>
      </w:r>
      <w:r w:rsidRPr="00824293">
        <w:rPr>
          <w:rFonts w:ascii="HHU Celeste Sans" w:hAnsi="HHU Celeste Sans"/>
        </w:rPr>
        <w:t>.</w:t>
      </w:r>
      <w:r w:rsidRPr="00824293">
        <w:rPr>
          <w:rFonts w:ascii="HHU Celeste Sans" w:hAnsi="HHU Celeste Sans"/>
        </w:rPr>
        <w:br/>
      </w:r>
      <w:r w:rsidRPr="00824293">
        <w:rPr>
          <w:rFonts w:ascii="HHU Celeste Sans" w:hAnsi="HHU Celeste Sans"/>
        </w:rPr>
        <w:br/>
        <w:t>Eine regelmäßige Übermittlung bzw. Weitergabe erfolgt an das Lande</w:t>
      </w:r>
      <w:r>
        <w:rPr>
          <w:rFonts w:ascii="HHU Celeste Sans" w:hAnsi="HHU Celeste Sans"/>
        </w:rPr>
        <w:t xml:space="preserve">samt für Datenverarbeitung und Statistik NRW bezogen auf die Erhebungsmerkmale des geltenden </w:t>
      </w:r>
      <w:r w:rsidRPr="00824293">
        <w:rPr>
          <w:rFonts w:ascii="HHU Celeste Sans" w:hAnsi="HHU Celeste Sans"/>
        </w:rPr>
        <w:t>Hochschulstatistikgesetzes sowie an die Statistikabteilung der Verwaltung der Heinrich-Heine-Universität Düsseldorf zum Zweck der Darstellung der Hochschulstatistik.</w:t>
      </w:r>
    </w:p>
    <w:p w14:paraId="08460E6C" w14:textId="77777777" w:rsidR="00146294" w:rsidRDefault="00146294" w:rsidP="00146294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p w14:paraId="201D59F4" w14:textId="77777777" w:rsidR="00B838C2" w:rsidRDefault="00B838C2" w:rsidP="00146294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p w14:paraId="635C9222" w14:textId="77777777" w:rsidR="00C77843" w:rsidRPr="00B00D85" w:rsidRDefault="00C77843" w:rsidP="00146294">
      <w:pPr>
        <w:ind w:left="1276" w:hanging="1276"/>
        <w:jc w:val="both"/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146294" w:rsidRPr="00CC2492" w14:paraId="6541AA0A" w14:textId="77777777" w:rsidTr="004D2D14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02A3E981" w14:textId="62ECB7C1" w:rsidR="00146294" w:rsidRPr="00CC2492" w:rsidRDefault="00146294" w:rsidP="004D2D14">
            <w:pPr>
              <w:rPr>
                <w:rFonts w:ascii="HHU Celeste Sans" w:hAnsi="HHU Celeste Sans"/>
                <w:b/>
                <w:sz w:val="20"/>
              </w:rPr>
            </w:pPr>
            <w:r w:rsidRPr="00146294">
              <w:rPr>
                <w:rFonts w:ascii="HHU Celeste Sans" w:hAnsi="HHU Celeste Sans"/>
                <w:b/>
                <w:color w:val="FFFFFF"/>
              </w:rPr>
              <w:t>4. Angaben zur Promotion</w:t>
            </w:r>
          </w:p>
        </w:tc>
      </w:tr>
    </w:tbl>
    <w:p w14:paraId="232539F9" w14:textId="77777777" w:rsidR="00146294" w:rsidRPr="00B14127" w:rsidRDefault="00146294" w:rsidP="00146294">
      <w:pPr>
        <w:rPr>
          <w:rFonts w:ascii="HHU Celeste Sans" w:hAnsi="HHU Celeste Sans"/>
          <w:b/>
          <w:sz w:val="4"/>
          <w:szCs w:val="4"/>
        </w:rPr>
      </w:pPr>
    </w:p>
    <w:p w14:paraId="3F494EDD" w14:textId="77777777" w:rsidR="0082004E" w:rsidRPr="0082004E" w:rsidRDefault="0082004E" w:rsidP="00146294">
      <w:pPr>
        <w:rPr>
          <w:rFonts w:ascii="HHU Celeste Sans" w:hAnsi="HHU Celeste Sans"/>
          <w:b/>
          <w:sz w:val="16"/>
          <w:szCs w:val="16"/>
        </w:rPr>
      </w:pPr>
    </w:p>
    <w:p w14:paraId="7E8CF5B2" w14:textId="4F120F4A" w:rsidR="00146294" w:rsidRDefault="00146294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4</w:t>
      </w:r>
      <w:r w:rsidRPr="00CC2492">
        <w:rPr>
          <w:rFonts w:ascii="HHU Celeste Sans" w:hAnsi="HHU Celeste Sans"/>
          <w:b/>
        </w:rPr>
        <w:t>.</w:t>
      </w:r>
      <w:r w:rsidR="0082004E">
        <w:rPr>
          <w:rFonts w:ascii="HHU Celeste Sans" w:hAnsi="HHU Celeste Sans"/>
          <w:b/>
        </w:rPr>
        <w:t>1</w:t>
      </w:r>
      <w:r w:rsidRPr="00CC2492">
        <w:rPr>
          <w:rFonts w:ascii="HHU Celeste Sans" w:hAnsi="HHU Celeste Sans"/>
          <w:b/>
        </w:rPr>
        <w:t xml:space="preserve"> Arbeitstitel des Dissertationsprojekts</w:t>
      </w:r>
    </w:p>
    <w:p w14:paraId="00BA9C43" w14:textId="77777777" w:rsidR="00146294" w:rsidRPr="00621FAA" w:rsidRDefault="00146294" w:rsidP="00146294">
      <w:pPr>
        <w:rPr>
          <w:rFonts w:ascii="HHU Celeste Sans" w:hAnsi="HHU Celeste Sans"/>
          <w:b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60947CC9" w14:textId="77777777" w:rsidTr="004D2D14">
        <w:trPr>
          <w:trHeight w:val="225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-1869445752"/>
              <w:placeholder>
                <w:docPart w:val="DefaultPlaceholder_1081868574"/>
              </w:placeholder>
              <w:showingPlcHdr/>
            </w:sdtPr>
            <w:sdtEndPr/>
            <w:sdtContent>
              <w:p w14:paraId="0EC2C1E1" w14:textId="1BE4FF56" w:rsidR="00146294" w:rsidRDefault="00AA2426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B841B60" w14:textId="77777777" w:rsidR="00146294" w:rsidRPr="007B0A8F" w:rsidRDefault="00146294" w:rsidP="00146294">
      <w:pPr>
        <w:rPr>
          <w:rFonts w:ascii="HHU Celeste Sans" w:hAnsi="HHU Celeste Sans"/>
          <w:sz w:val="16"/>
          <w:szCs w:val="16"/>
        </w:rPr>
      </w:pPr>
    </w:p>
    <w:p w14:paraId="561B06B1" w14:textId="19C75862" w:rsidR="00146294" w:rsidRPr="00CC2492" w:rsidRDefault="00146294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4</w:t>
      </w:r>
      <w:r w:rsidRPr="00CC2492">
        <w:rPr>
          <w:rFonts w:ascii="HHU Celeste Sans" w:hAnsi="HHU Celeste Sans"/>
          <w:b/>
        </w:rPr>
        <w:t>.</w:t>
      </w:r>
      <w:r w:rsidR="0082004E">
        <w:rPr>
          <w:rFonts w:ascii="HHU Celeste Sans" w:hAnsi="HHU Celeste Sans"/>
          <w:b/>
        </w:rPr>
        <w:t>2</w:t>
      </w:r>
      <w:r w:rsidRPr="00CC2492">
        <w:rPr>
          <w:rFonts w:ascii="HHU Celeste Sans" w:hAnsi="HHU Celeste Sans"/>
          <w:b/>
        </w:rPr>
        <w:t xml:space="preserve"> </w:t>
      </w:r>
      <w:proofErr w:type="gramStart"/>
      <w:r w:rsidRPr="00CC2492">
        <w:rPr>
          <w:rFonts w:ascii="HHU Celeste Sans" w:hAnsi="HHU Celeste Sans"/>
          <w:b/>
        </w:rPr>
        <w:t>Datum</w:t>
      </w:r>
      <w:proofErr w:type="gramEnd"/>
      <w:r w:rsidRPr="00CC2492">
        <w:rPr>
          <w:rFonts w:ascii="HHU Celeste Sans" w:hAnsi="HHU Celeste Sans"/>
          <w:b/>
        </w:rPr>
        <w:t xml:space="preserve"> der vorläufigen Annahme als Doktorand/in</w:t>
      </w:r>
    </w:p>
    <w:p w14:paraId="65DCA5D1" w14:textId="77777777" w:rsidR="00146294" w:rsidRPr="00621FAA" w:rsidRDefault="00146294" w:rsidP="00146294">
      <w:pPr>
        <w:rPr>
          <w:rFonts w:ascii="HHU Celeste Sans" w:hAnsi="HHU Celeste Sans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0C672262" w14:textId="77777777" w:rsidTr="00B838C2">
        <w:trPr>
          <w:trHeight w:val="238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-1081827673"/>
              <w:placeholder>
                <w:docPart w:val="DefaultPlaceholder_1081868574"/>
              </w:placeholder>
              <w:showingPlcHdr/>
            </w:sdtPr>
            <w:sdtEndPr/>
            <w:sdtContent>
              <w:p w14:paraId="04B77098" w14:textId="2E863179" w:rsidR="00146294" w:rsidRDefault="00B838C2" w:rsidP="00B838C2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B9EAEB0" w14:textId="77777777" w:rsidR="00146294" w:rsidRPr="007B0A8F" w:rsidRDefault="00146294" w:rsidP="00146294">
      <w:pPr>
        <w:rPr>
          <w:rFonts w:ascii="HHU Celeste Sans" w:hAnsi="HHU Celeste Sans"/>
          <w:sz w:val="16"/>
          <w:szCs w:val="16"/>
        </w:rPr>
      </w:pPr>
    </w:p>
    <w:p w14:paraId="41A092C5" w14:textId="1A1949F0" w:rsidR="00146294" w:rsidRPr="00CC2492" w:rsidRDefault="00146294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4</w:t>
      </w:r>
      <w:r w:rsidRPr="00CC2492">
        <w:rPr>
          <w:rFonts w:ascii="HHU Celeste Sans" w:hAnsi="HHU Celeste Sans"/>
          <w:b/>
        </w:rPr>
        <w:t>.</w:t>
      </w:r>
      <w:r w:rsidR="0082004E">
        <w:rPr>
          <w:rFonts w:ascii="HHU Celeste Sans" w:hAnsi="HHU Celeste Sans"/>
          <w:b/>
        </w:rPr>
        <w:t>3</w:t>
      </w:r>
      <w:r w:rsidRPr="00CC2492">
        <w:rPr>
          <w:rFonts w:ascii="HHU Celeste Sans" w:hAnsi="HHU Celeste Sans"/>
          <w:b/>
        </w:rPr>
        <w:t xml:space="preserve"> </w:t>
      </w:r>
      <w:proofErr w:type="gramStart"/>
      <w:r w:rsidRPr="00CC2492">
        <w:rPr>
          <w:rFonts w:ascii="HHU Celeste Sans" w:hAnsi="HHU Celeste Sans"/>
          <w:b/>
        </w:rPr>
        <w:t>Voraussichtlicher</w:t>
      </w:r>
      <w:proofErr w:type="gramEnd"/>
      <w:r w:rsidRPr="00CC2492">
        <w:rPr>
          <w:rFonts w:ascii="HHU Celeste Sans" w:hAnsi="HHU Celeste Sans"/>
          <w:b/>
        </w:rPr>
        <w:t xml:space="preserve"> Abschluss der Dissertation (Monat/Jahr)</w:t>
      </w:r>
    </w:p>
    <w:p w14:paraId="482B5AB8" w14:textId="77777777" w:rsidR="00146294" w:rsidRPr="00621FAA" w:rsidRDefault="00146294" w:rsidP="00146294">
      <w:pPr>
        <w:rPr>
          <w:rFonts w:ascii="HHU Celeste Sans" w:hAnsi="HHU Celeste Sans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63AA22E3" w14:textId="77777777" w:rsidTr="00B838C2">
        <w:trPr>
          <w:trHeight w:val="222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-124312515"/>
              <w:placeholder>
                <w:docPart w:val="DefaultPlaceholder_1081868574"/>
              </w:placeholder>
              <w:showingPlcHdr/>
            </w:sdtPr>
            <w:sdtEndPr/>
            <w:sdtContent>
              <w:p w14:paraId="4B6B04F6" w14:textId="616305D8" w:rsidR="00146294" w:rsidRDefault="00AA2426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1095049" w14:textId="77777777" w:rsidR="00146294" w:rsidRDefault="00146294" w:rsidP="00146294">
      <w:pPr>
        <w:rPr>
          <w:rFonts w:ascii="HHU Celeste Sans" w:hAnsi="HHU Celeste Sans"/>
          <w:sz w:val="16"/>
          <w:szCs w:val="16"/>
        </w:rPr>
      </w:pPr>
    </w:p>
    <w:p w14:paraId="2AC1483A" w14:textId="77777777" w:rsidR="008C2E04" w:rsidRDefault="008C2E04" w:rsidP="008C2E04">
      <w:pPr>
        <w:ind w:right="-1385"/>
        <w:jc w:val="both"/>
        <w:rPr>
          <w:rFonts w:ascii="HHU Celeste Sans" w:hAnsi="HHU Celeste Sans"/>
        </w:rPr>
      </w:pPr>
    </w:p>
    <w:p w14:paraId="2EE40B55" w14:textId="77777777" w:rsidR="00B838C2" w:rsidRDefault="00B838C2" w:rsidP="008C2E04">
      <w:pPr>
        <w:ind w:right="-1385"/>
        <w:jc w:val="both"/>
        <w:rPr>
          <w:rFonts w:ascii="HHU Celeste Sans" w:hAnsi="HHU Celeste Sans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8C2E04" w:rsidRPr="00CC2492" w14:paraId="1C4C55A7" w14:textId="77777777" w:rsidTr="00CB43ED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53FC977C" w14:textId="77777777" w:rsidR="008C2E04" w:rsidRPr="00A170EC" w:rsidRDefault="008C2E04" w:rsidP="00CB43ED">
            <w:pPr>
              <w:rPr>
                <w:rFonts w:ascii="HHU Celeste Sans" w:hAnsi="HHU Celeste Sans"/>
                <w:b/>
              </w:rPr>
            </w:pPr>
            <w:r>
              <w:rPr>
                <w:rFonts w:ascii="HHU Celeste Sans" w:hAnsi="HHU Celeste Sans"/>
                <w:b/>
                <w:color w:val="FFFFFF"/>
              </w:rPr>
              <w:t>Allgemeine Hinweise zum Ausfüllen</w:t>
            </w:r>
          </w:p>
        </w:tc>
      </w:tr>
    </w:tbl>
    <w:p w14:paraId="377EA6D5" w14:textId="77777777" w:rsidR="008C2E04" w:rsidRPr="002D569A" w:rsidRDefault="008C2E04" w:rsidP="008C2E04">
      <w:pPr>
        <w:ind w:right="-1385"/>
        <w:jc w:val="both"/>
        <w:rPr>
          <w:rFonts w:ascii="HHU Celeste Sans" w:hAnsi="HHU Celeste Sans"/>
          <w:sz w:val="8"/>
          <w:szCs w:val="8"/>
        </w:rPr>
      </w:pPr>
    </w:p>
    <w:p w14:paraId="10D317F1" w14:textId="77777777" w:rsidR="008C2E04" w:rsidRPr="00830BF2" w:rsidRDefault="008C2E04" w:rsidP="008C2E04">
      <w:pPr>
        <w:ind w:right="-1668"/>
        <w:jc w:val="both"/>
        <w:rPr>
          <w:rFonts w:ascii="HHU Celeste Sans" w:hAnsi="HHU Celeste Sans"/>
        </w:rPr>
      </w:pPr>
      <w:r w:rsidRPr="00830BF2">
        <w:rPr>
          <w:rFonts w:ascii="HHU Celeste Sans" w:hAnsi="HHU Celeste Sans"/>
        </w:rPr>
        <w:t>Die vo</w:t>
      </w:r>
      <w:r>
        <w:rPr>
          <w:rFonts w:ascii="HHU Celeste Sans" w:hAnsi="HHU Celeste Sans"/>
        </w:rPr>
        <w:t>rgegebenen Feldgrößen</w:t>
      </w:r>
      <w:r w:rsidRPr="00830BF2">
        <w:rPr>
          <w:rFonts w:ascii="HHU Celeste Sans" w:hAnsi="HHU Celeste Sans"/>
        </w:rPr>
        <w:t xml:space="preserve"> dienen nur als Veranschaulichung. Nutzen Sie so viel Platz, wie Sie für Ihre Darstellung benötigen. Es ist Ihnen überlassen, ob Sie die Darstellung lieber im </w:t>
      </w:r>
      <w:r w:rsidRPr="00830BF2">
        <w:rPr>
          <w:rFonts w:ascii="HHU Celeste Sans" w:hAnsi="HHU Celeste Sans"/>
          <w:b/>
        </w:rPr>
        <w:t>Fließtext</w:t>
      </w:r>
      <w:r w:rsidRPr="00830BF2">
        <w:rPr>
          <w:rFonts w:ascii="HHU Celeste Sans" w:hAnsi="HHU Celeste Sans"/>
        </w:rPr>
        <w:t xml:space="preserve"> oder aber in </w:t>
      </w:r>
      <w:r w:rsidRPr="00830BF2">
        <w:rPr>
          <w:rFonts w:ascii="HHU Celeste Sans" w:hAnsi="HHU Celeste Sans"/>
          <w:b/>
        </w:rPr>
        <w:t>Stichpunkten</w:t>
      </w:r>
      <w:r w:rsidRPr="00830BF2">
        <w:rPr>
          <w:rFonts w:ascii="HHU Celeste Sans" w:hAnsi="HHU Celeste Sans"/>
        </w:rPr>
        <w:t xml:space="preserve"> (etwa mit Spiegelstrichen) vornehmen.</w:t>
      </w:r>
    </w:p>
    <w:p w14:paraId="2D59B0A0" w14:textId="77777777" w:rsidR="00146294" w:rsidRDefault="00146294" w:rsidP="00E50CC5">
      <w:pPr>
        <w:rPr>
          <w:rFonts w:ascii="HHU Celeste Sans" w:hAnsi="HHU Celeste Sans"/>
          <w:b/>
          <w:sz w:val="16"/>
          <w:szCs w:val="16"/>
        </w:rPr>
      </w:pPr>
    </w:p>
    <w:p w14:paraId="6A14DA69" w14:textId="77777777" w:rsidR="00AA2426" w:rsidRDefault="00AA2426" w:rsidP="00E50CC5">
      <w:pPr>
        <w:rPr>
          <w:rFonts w:ascii="HHU Celeste Sans" w:hAnsi="HHU Celeste Sans"/>
          <w:b/>
          <w:sz w:val="16"/>
          <w:szCs w:val="16"/>
        </w:rPr>
      </w:pPr>
    </w:p>
    <w:p w14:paraId="7D9389E0" w14:textId="77777777" w:rsidR="00B838C2" w:rsidRDefault="00B838C2" w:rsidP="00E50CC5">
      <w:pPr>
        <w:rPr>
          <w:rFonts w:ascii="HHU Celeste Sans" w:hAnsi="HHU Celeste Sans"/>
          <w:b/>
          <w:sz w:val="16"/>
          <w:szCs w:val="16"/>
        </w:rPr>
      </w:pPr>
    </w:p>
    <w:p w14:paraId="7D31A466" w14:textId="77777777" w:rsidR="00812EB2" w:rsidRPr="00621FAA" w:rsidRDefault="00812EB2" w:rsidP="00E50CC5">
      <w:pPr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9209" w:type="dxa"/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146294" w:rsidRPr="00CC2492" w14:paraId="0F068603" w14:textId="77777777" w:rsidTr="004D2D14">
        <w:trPr>
          <w:trHeight w:val="363"/>
        </w:trPr>
        <w:tc>
          <w:tcPr>
            <w:tcW w:w="9209" w:type="dxa"/>
            <w:shd w:val="clear" w:color="auto" w:fill="006AB2"/>
            <w:vAlign w:val="center"/>
          </w:tcPr>
          <w:p w14:paraId="64D9B520" w14:textId="73C02AED" w:rsidR="00146294" w:rsidRPr="00CC2492" w:rsidRDefault="00E50CC5" w:rsidP="004D2D14">
            <w:pPr>
              <w:ind w:right="-700"/>
              <w:rPr>
                <w:rFonts w:ascii="HHU Celeste Sans" w:hAnsi="HHU Celeste Sans"/>
                <w:color w:val="FFFFFF"/>
              </w:rPr>
            </w:pPr>
            <w:r>
              <w:rPr>
                <w:rFonts w:ascii="HHU Celeste Sans" w:hAnsi="HHU Celeste Sans"/>
                <w:b/>
                <w:color w:val="FFFFFF"/>
              </w:rPr>
              <w:t>5</w:t>
            </w:r>
            <w:r w:rsidR="00146294" w:rsidRPr="00CC2492">
              <w:rPr>
                <w:rFonts w:ascii="HHU Celeste Sans" w:hAnsi="HHU Celeste Sans"/>
                <w:b/>
                <w:color w:val="FFFFFF"/>
              </w:rPr>
              <w:t>. Spezifische Inhalte und Vereinbarungen zum Promotionsvorhaben</w:t>
            </w:r>
          </w:p>
        </w:tc>
      </w:tr>
    </w:tbl>
    <w:p w14:paraId="084FDE76" w14:textId="77777777" w:rsidR="00146294" w:rsidRPr="00305E14" w:rsidRDefault="00146294" w:rsidP="00146294">
      <w:pPr>
        <w:rPr>
          <w:rFonts w:ascii="HHU Celeste Sans" w:hAnsi="HHU Celeste Sans"/>
          <w:sz w:val="16"/>
          <w:szCs w:val="16"/>
        </w:rPr>
      </w:pPr>
    </w:p>
    <w:p w14:paraId="7B15FF46" w14:textId="44C91A04" w:rsidR="00146294" w:rsidRDefault="00E50CC5" w:rsidP="00146294">
      <w:pPr>
        <w:ind w:right="-1243"/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5</w:t>
      </w:r>
      <w:r w:rsidR="00146294" w:rsidRPr="00CC2492">
        <w:rPr>
          <w:rFonts w:ascii="HHU Celeste Sans" w:hAnsi="HHU Celeste Sans"/>
          <w:b/>
        </w:rPr>
        <w:t xml:space="preserve">.1 </w:t>
      </w:r>
      <w:r w:rsidR="00146294">
        <w:rPr>
          <w:rFonts w:ascii="HHU Celeste Sans" w:hAnsi="HHU Celeste Sans"/>
          <w:b/>
        </w:rPr>
        <w:t>K</w:t>
      </w:r>
      <w:r w:rsidR="00146294" w:rsidRPr="00CC2492">
        <w:rPr>
          <w:rFonts w:ascii="HHU Celeste Sans" w:hAnsi="HHU Celeste Sans"/>
          <w:b/>
        </w:rPr>
        <w:t>urze Skizze des Promotionsvorhabens</w:t>
      </w:r>
      <w:r w:rsidR="00146294">
        <w:rPr>
          <w:rFonts w:ascii="HHU Celeste Sans" w:hAnsi="HHU Celeste Sans"/>
          <w:b/>
        </w:rPr>
        <w:t xml:space="preserve"> (kann im Vorfeld ausgefüllt werden)</w:t>
      </w:r>
    </w:p>
    <w:p w14:paraId="15EF194B" w14:textId="77777777" w:rsidR="00146294" w:rsidRPr="00621FAA" w:rsidRDefault="00146294" w:rsidP="00146294">
      <w:pPr>
        <w:rPr>
          <w:rFonts w:ascii="HHU Celeste Sans" w:hAnsi="HHU Celeste Sans"/>
          <w:b/>
          <w:sz w:val="8"/>
          <w:szCs w:val="8"/>
        </w:rPr>
      </w:pP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146294" w14:paraId="4DA8FEFF" w14:textId="77777777" w:rsidTr="00AA2426">
        <w:trPr>
          <w:trHeight w:val="280"/>
        </w:trPr>
        <w:tc>
          <w:tcPr>
            <w:tcW w:w="9130" w:type="dxa"/>
          </w:tcPr>
          <w:sdt>
            <w:sdtPr>
              <w:rPr>
                <w:rFonts w:ascii="HHU Celeste Sans" w:hAnsi="HHU Celeste Sans"/>
              </w:rPr>
              <w:id w:val="1819615890"/>
              <w:placeholder>
                <w:docPart w:val="DefaultPlaceholder_1081868574"/>
              </w:placeholder>
              <w:showingPlcHdr/>
            </w:sdtPr>
            <w:sdtEndPr/>
            <w:sdtContent>
              <w:p w14:paraId="3DED24C9" w14:textId="3D0BDC4A" w:rsidR="00146294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53248ECC" w14:textId="77777777" w:rsidR="00CD17B4" w:rsidRPr="0082004E" w:rsidRDefault="00CD17B4" w:rsidP="00146294">
      <w:pPr>
        <w:ind w:right="-1810"/>
        <w:rPr>
          <w:rFonts w:ascii="HHU Celeste Sans" w:hAnsi="HHU Celeste Sans"/>
          <w:b/>
          <w:sz w:val="16"/>
          <w:szCs w:val="16"/>
        </w:rPr>
      </w:pPr>
    </w:p>
    <w:p w14:paraId="514F8BD6" w14:textId="6AD9B439" w:rsidR="00146294" w:rsidRPr="00CC2492" w:rsidRDefault="00E50CC5" w:rsidP="00146294">
      <w:pPr>
        <w:ind w:right="-1810"/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5</w:t>
      </w:r>
      <w:r w:rsidR="00146294" w:rsidRPr="00CC2492">
        <w:rPr>
          <w:rFonts w:ascii="HHU Celeste Sans" w:hAnsi="HHU Celeste Sans"/>
          <w:b/>
        </w:rPr>
        <w:t xml:space="preserve">.2 </w:t>
      </w:r>
      <w:proofErr w:type="gramStart"/>
      <w:r w:rsidR="00146294" w:rsidRPr="00CC2492">
        <w:rPr>
          <w:rFonts w:ascii="HHU Celeste Sans" w:hAnsi="HHU Celeste Sans"/>
          <w:b/>
        </w:rPr>
        <w:t>Aufstellung</w:t>
      </w:r>
      <w:proofErr w:type="gramEnd"/>
      <w:r w:rsidR="00146294" w:rsidRPr="00CC2492">
        <w:rPr>
          <w:rFonts w:ascii="HHU Celeste Sans" w:hAnsi="HHU Celeste Sans"/>
          <w:b/>
        </w:rPr>
        <w:t xml:space="preserve"> der im Rahmen des Promotionsstudiums abzuleistenden Qualifizierungs</w:t>
      </w:r>
      <w:r w:rsidR="00B34290">
        <w:rPr>
          <w:rFonts w:ascii="HHU Celeste Sans" w:hAnsi="HHU Celeste Sans"/>
          <w:b/>
        </w:rPr>
        <w:t>-</w:t>
      </w:r>
      <w:r w:rsidR="00B34290">
        <w:rPr>
          <w:rFonts w:ascii="HHU Celeste Sans" w:hAnsi="HHU Celeste Sans"/>
          <w:b/>
        </w:rPr>
        <w:br/>
      </w:r>
      <w:r w:rsidR="00146294" w:rsidRPr="00CC2492">
        <w:rPr>
          <w:rFonts w:ascii="HHU Celeste Sans" w:hAnsi="HHU Celeste Sans"/>
          <w:b/>
        </w:rPr>
        <w:t>maßnahmen (gemäß § 7 der Promotionsordnung)</w:t>
      </w:r>
    </w:p>
    <w:p w14:paraId="73B46662" w14:textId="77777777" w:rsidR="00146294" w:rsidRPr="00621FAA" w:rsidRDefault="00146294" w:rsidP="00146294">
      <w:pPr>
        <w:rPr>
          <w:rFonts w:ascii="HHU Celeste Sans" w:hAnsi="HHU Celeste Sans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2C01DC55" w14:textId="77777777" w:rsidTr="00AA2426">
        <w:trPr>
          <w:trHeight w:val="225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2114939679"/>
              <w:placeholder>
                <w:docPart w:val="DefaultPlaceholder_1081868574"/>
              </w:placeholder>
              <w:showingPlcHdr/>
            </w:sdtPr>
            <w:sdtEndPr/>
            <w:sdtContent>
              <w:p w14:paraId="281AECF9" w14:textId="221E0F90" w:rsidR="00146294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5E6E747B" w14:textId="77777777" w:rsidR="00146294" w:rsidRPr="007B0A8F" w:rsidRDefault="00146294" w:rsidP="00146294">
      <w:pPr>
        <w:rPr>
          <w:rFonts w:ascii="HHU Celeste Sans" w:hAnsi="HHU Celeste Sans"/>
          <w:sz w:val="16"/>
          <w:szCs w:val="16"/>
        </w:rPr>
      </w:pPr>
    </w:p>
    <w:p w14:paraId="4E777716" w14:textId="49F7DF51" w:rsidR="00146294" w:rsidRPr="00CC2492" w:rsidRDefault="00E50CC5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5</w:t>
      </w:r>
      <w:r w:rsidR="00146294" w:rsidRPr="00CC2492">
        <w:rPr>
          <w:rFonts w:ascii="HHU Celeste Sans" w:hAnsi="HHU Celeste Sans"/>
          <w:b/>
        </w:rPr>
        <w:t xml:space="preserve">.3 </w:t>
      </w:r>
      <w:proofErr w:type="gramStart"/>
      <w:r w:rsidR="00146294" w:rsidRPr="00CC2492">
        <w:rPr>
          <w:rFonts w:ascii="HHU Celeste Sans" w:hAnsi="HHU Celeste Sans"/>
          <w:b/>
        </w:rPr>
        <w:t>Zeitplan</w:t>
      </w:r>
      <w:proofErr w:type="gramEnd"/>
      <w:r w:rsidR="00146294" w:rsidRPr="00CC2492">
        <w:rPr>
          <w:rFonts w:ascii="HHU Celeste Sans" w:hAnsi="HHU Celeste Sans"/>
          <w:b/>
        </w:rPr>
        <w:t xml:space="preserve"> für die Erstellung der Dissertation</w:t>
      </w:r>
    </w:p>
    <w:p w14:paraId="5820701E" w14:textId="77777777" w:rsidR="00146294" w:rsidRPr="00621FAA" w:rsidRDefault="00146294" w:rsidP="00146294">
      <w:pPr>
        <w:rPr>
          <w:rFonts w:ascii="HHU Celeste Sans" w:hAnsi="HHU Celeste Sans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5F078EBD" w14:textId="77777777" w:rsidTr="004D2D14">
        <w:trPr>
          <w:trHeight w:val="335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-345096293"/>
              <w:placeholder>
                <w:docPart w:val="DefaultPlaceholder_1081868574"/>
              </w:placeholder>
              <w:showingPlcHdr/>
            </w:sdtPr>
            <w:sdtEndPr/>
            <w:sdtContent>
              <w:p w14:paraId="46D47133" w14:textId="7647BDDB" w:rsidR="00146294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FFBC100" w14:textId="77777777" w:rsidR="00146294" w:rsidRPr="007B0A8F" w:rsidRDefault="00146294" w:rsidP="00146294">
      <w:pPr>
        <w:rPr>
          <w:rFonts w:ascii="HHU Celeste Sans" w:hAnsi="HHU Celeste Sans"/>
          <w:sz w:val="16"/>
          <w:szCs w:val="16"/>
        </w:rPr>
      </w:pPr>
    </w:p>
    <w:p w14:paraId="3827FCC2" w14:textId="1F3328C5" w:rsidR="00146294" w:rsidRDefault="00E50CC5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5</w:t>
      </w:r>
      <w:r w:rsidR="00146294" w:rsidRPr="00CC2492">
        <w:rPr>
          <w:rFonts w:ascii="HHU Celeste Sans" w:hAnsi="HHU Celeste Sans"/>
          <w:b/>
        </w:rPr>
        <w:t xml:space="preserve">.4 </w:t>
      </w:r>
      <w:r w:rsidR="00146294">
        <w:rPr>
          <w:rFonts w:ascii="HHU Celeste Sans" w:hAnsi="HHU Celeste Sans"/>
          <w:b/>
        </w:rPr>
        <w:t>Geplante</w:t>
      </w:r>
      <w:r w:rsidR="00146294" w:rsidRPr="00CC2492">
        <w:rPr>
          <w:rFonts w:ascii="HHU Celeste Sans" w:hAnsi="HHU Celeste Sans"/>
          <w:b/>
        </w:rPr>
        <w:t xml:space="preserve"> Teilnahme an den Qualifizierungsmaßnahmen</w:t>
      </w:r>
    </w:p>
    <w:p w14:paraId="71187D8F" w14:textId="77777777" w:rsidR="00146294" w:rsidRPr="00621FAA" w:rsidRDefault="00146294" w:rsidP="00146294">
      <w:pPr>
        <w:rPr>
          <w:rFonts w:ascii="HHU Celeste Sans" w:hAnsi="HHU Celeste Sans"/>
          <w:b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685203A7" w14:textId="77777777" w:rsidTr="004D2D14">
        <w:trPr>
          <w:trHeight w:val="335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1251776679"/>
              <w:placeholder>
                <w:docPart w:val="DefaultPlaceholder_1081868574"/>
              </w:placeholder>
              <w:showingPlcHdr/>
            </w:sdtPr>
            <w:sdtEndPr/>
            <w:sdtContent>
              <w:p w14:paraId="0747CB61" w14:textId="394B83C1" w:rsidR="00146294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2D631F72" w14:textId="77777777" w:rsidR="00146294" w:rsidRPr="00621FAA" w:rsidRDefault="00146294" w:rsidP="00146294">
      <w:pPr>
        <w:rPr>
          <w:rFonts w:ascii="HHU Celeste Sans" w:hAnsi="HHU Celeste Sans"/>
          <w:sz w:val="16"/>
          <w:szCs w:val="16"/>
        </w:rPr>
      </w:pPr>
    </w:p>
    <w:p w14:paraId="4EBA22F8" w14:textId="5DAF6513" w:rsidR="00146294" w:rsidRPr="00CC2492" w:rsidRDefault="00E50CC5" w:rsidP="00146294">
      <w:pPr>
        <w:ind w:right="-1243"/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5</w:t>
      </w:r>
      <w:r w:rsidR="00146294" w:rsidRPr="00CC2492">
        <w:rPr>
          <w:rFonts w:ascii="HHU Celeste Sans" w:hAnsi="HHU Celeste Sans"/>
          <w:b/>
        </w:rPr>
        <w:t xml:space="preserve">.5 </w:t>
      </w:r>
      <w:proofErr w:type="gramStart"/>
      <w:r w:rsidR="00146294" w:rsidRPr="00CC2492">
        <w:rPr>
          <w:rFonts w:ascii="HHU Celeste Sans" w:hAnsi="HHU Celeste Sans"/>
          <w:b/>
        </w:rPr>
        <w:t>Aufstellung</w:t>
      </w:r>
      <w:proofErr w:type="gramEnd"/>
      <w:r w:rsidR="00146294" w:rsidRPr="00CC2492">
        <w:rPr>
          <w:rFonts w:ascii="HHU Celeste Sans" w:hAnsi="HHU Celeste Sans"/>
          <w:b/>
        </w:rPr>
        <w:t xml:space="preserve"> der Arbeitsziele für die er</w:t>
      </w:r>
      <w:r w:rsidR="00146294">
        <w:rPr>
          <w:rFonts w:ascii="HHU Celeste Sans" w:hAnsi="HHU Celeste Sans"/>
          <w:b/>
        </w:rPr>
        <w:t>sten 12 Monate nach der endgültigen Annahme</w:t>
      </w:r>
    </w:p>
    <w:p w14:paraId="55DC53AB" w14:textId="77777777" w:rsidR="00146294" w:rsidRPr="00621FAA" w:rsidRDefault="00146294" w:rsidP="00146294">
      <w:pPr>
        <w:rPr>
          <w:rFonts w:ascii="HHU Celeste Sans" w:hAnsi="HHU Celeste Sans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7454F1C4" w14:textId="77777777" w:rsidTr="004D2D14">
        <w:trPr>
          <w:trHeight w:val="335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2142759498"/>
              <w:placeholder>
                <w:docPart w:val="DefaultPlaceholder_1081868574"/>
              </w:placeholder>
              <w:showingPlcHdr/>
            </w:sdtPr>
            <w:sdtEndPr/>
            <w:sdtContent>
              <w:p w14:paraId="0903DD7E" w14:textId="210A4D12" w:rsidR="00146294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79CBDD3B" w14:textId="77777777" w:rsidR="00146294" w:rsidRPr="007B0A8F" w:rsidRDefault="00146294" w:rsidP="00146294">
      <w:pPr>
        <w:rPr>
          <w:rFonts w:ascii="HHU Celeste Sans" w:hAnsi="HHU Celeste Sans"/>
          <w:sz w:val="16"/>
          <w:szCs w:val="16"/>
        </w:rPr>
      </w:pPr>
    </w:p>
    <w:p w14:paraId="1CF30DC2" w14:textId="2E30E36F" w:rsidR="00146294" w:rsidRPr="00B85BC2" w:rsidRDefault="00E50CC5" w:rsidP="00146294">
      <w:pPr>
        <w:ind w:right="-1810"/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5</w:t>
      </w:r>
      <w:r w:rsidR="00146294">
        <w:rPr>
          <w:rFonts w:ascii="HHU Celeste Sans" w:hAnsi="HHU Celeste Sans"/>
          <w:b/>
        </w:rPr>
        <w:t xml:space="preserve">.6 </w:t>
      </w:r>
      <w:r w:rsidR="00146294" w:rsidRPr="00B85BC2">
        <w:rPr>
          <w:rFonts w:ascii="HHU Celeste Sans" w:hAnsi="HHU Celeste Sans"/>
          <w:b/>
        </w:rPr>
        <w:t xml:space="preserve">Im nachfolgenden Feld können </w:t>
      </w:r>
      <w:r w:rsidR="00146294">
        <w:rPr>
          <w:rFonts w:ascii="HHU Celeste Sans" w:hAnsi="HHU Celeste Sans"/>
          <w:b/>
        </w:rPr>
        <w:t xml:space="preserve">zusätzliche </w:t>
      </w:r>
      <w:r w:rsidR="00146294" w:rsidRPr="00B85BC2">
        <w:rPr>
          <w:rFonts w:ascii="HHU Celeste Sans" w:hAnsi="HHU Celeste Sans"/>
          <w:b/>
        </w:rPr>
        <w:t>Vereinbarungen, Kommentare, weitere Ziele etc. festgehalten werden</w:t>
      </w:r>
      <w:r w:rsidR="00146294">
        <w:rPr>
          <w:rFonts w:ascii="HHU Celeste Sans" w:hAnsi="HHU Celeste Sans"/>
          <w:b/>
        </w:rPr>
        <w:t>.</w:t>
      </w:r>
    </w:p>
    <w:p w14:paraId="33637F8E" w14:textId="77777777" w:rsidR="00146294" w:rsidRPr="00621FAA" w:rsidRDefault="00146294" w:rsidP="00146294">
      <w:pPr>
        <w:ind w:right="-1243"/>
        <w:rPr>
          <w:rFonts w:ascii="HHU Celeste Sans" w:hAnsi="HHU Celeste Sans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46294" w14:paraId="0A29DADB" w14:textId="77777777" w:rsidTr="004D2D14">
        <w:trPr>
          <w:trHeight w:val="335"/>
        </w:trPr>
        <w:tc>
          <w:tcPr>
            <w:tcW w:w="9209" w:type="dxa"/>
          </w:tcPr>
          <w:sdt>
            <w:sdtPr>
              <w:rPr>
                <w:rFonts w:ascii="HHU Celeste Sans" w:hAnsi="HHU Celeste Sans"/>
              </w:rPr>
              <w:id w:val="853846023"/>
              <w:placeholder>
                <w:docPart w:val="DefaultPlaceholder_1081868574"/>
              </w:placeholder>
              <w:showingPlcHdr/>
            </w:sdtPr>
            <w:sdtEndPr/>
            <w:sdtContent>
              <w:p w14:paraId="3FCBD7FD" w14:textId="233B69BB" w:rsidR="00146294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2476C144" w14:textId="77777777" w:rsidR="00146294" w:rsidRDefault="00146294" w:rsidP="00146294">
      <w:pPr>
        <w:rPr>
          <w:rFonts w:ascii="HHU Celeste Sans" w:hAnsi="HHU Celeste Sans"/>
          <w:sz w:val="16"/>
          <w:szCs w:val="16"/>
        </w:rPr>
      </w:pPr>
    </w:p>
    <w:p w14:paraId="52C8BBA8" w14:textId="77777777" w:rsidR="00812EB2" w:rsidRDefault="00812EB2" w:rsidP="00146294">
      <w:pPr>
        <w:rPr>
          <w:rFonts w:ascii="HHU Celeste Sans" w:hAnsi="HHU Celeste Sans"/>
          <w:sz w:val="16"/>
          <w:szCs w:val="16"/>
        </w:rPr>
      </w:pPr>
    </w:p>
    <w:p w14:paraId="79D40AD9" w14:textId="77777777" w:rsidR="00812EB2" w:rsidRPr="004E78A2" w:rsidRDefault="00812EB2" w:rsidP="00146294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8642" w:type="dxa"/>
        <w:tblBorders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8642"/>
      </w:tblGrid>
      <w:tr w:rsidR="00146294" w:rsidRPr="00C85AC4" w14:paraId="26DFBD66" w14:textId="77777777" w:rsidTr="004D2D14">
        <w:tc>
          <w:tcPr>
            <w:tcW w:w="8642" w:type="dxa"/>
            <w:shd w:val="clear" w:color="auto" w:fill="006AB2"/>
          </w:tcPr>
          <w:p w14:paraId="7AE10DEA" w14:textId="0D4FEDC3" w:rsidR="00146294" w:rsidRPr="00C85AC4" w:rsidRDefault="00E50CC5" w:rsidP="004D2D14">
            <w:pPr>
              <w:rPr>
                <w:rFonts w:ascii="HHU Celeste Sans" w:hAnsi="HHU Celeste Sans"/>
                <w:b/>
                <w:color w:val="FFFFFF" w:themeColor="background1"/>
              </w:rPr>
            </w:pPr>
            <w:r>
              <w:rPr>
                <w:rFonts w:ascii="HHU Celeste Sans" w:hAnsi="HHU Celeste Sans"/>
                <w:b/>
                <w:color w:val="FFFFFF" w:themeColor="background1"/>
              </w:rPr>
              <w:t>6</w:t>
            </w:r>
            <w:r w:rsidR="00146294" w:rsidRPr="00C85AC4">
              <w:rPr>
                <w:rFonts w:ascii="HHU Celeste Sans" w:hAnsi="HHU Celeste Sans"/>
                <w:b/>
                <w:color w:val="FFFFFF" w:themeColor="background1"/>
              </w:rPr>
              <w:t>. Unterzeichnende der Betreuungsvereinbarung</w:t>
            </w:r>
          </w:p>
        </w:tc>
      </w:tr>
    </w:tbl>
    <w:p w14:paraId="7071C167" w14:textId="77777777" w:rsidR="00146294" w:rsidRPr="004E78A2" w:rsidRDefault="00146294" w:rsidP="00146294">
      <w:pPr>
        <w:rPr>
          <w:rFonts w:ascii="HHU Celeste Sans" w:hAnsi="HHU Celeste Sans"/>
          <w:b/>
          <w:sz w:val="16"/>
          <w:szCs w:val="16"/>
        </w:rPr>
      </w:pPr>
    </w:p>
    <w:p w14:paraId="571573F8" w14:textId="7BF5FC02" w:rsidR="00146294" w:rsidRPr="00CC2492" w:rsidRDefault="00E50CC5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6</w:t>
      </w:r>
      <w:r w:rsidR="00146294" w:rsidRPr="00CC2492">
        <w:rPr>
          <w:rFonts w:ascii="HHU Celeste Sans" w:hAnsi="HHU Celeste Sans"/>
          <w:b/>
        </w:rPr>
        <w:t xml:space="preserve">.1 </w:t>
      </w:r>
      <w:proofErr w:type="gramStart"/>
      <w:r w:rsidR="00146294" w:rsidRPr="00CC2492">
        <w:rPr>
          <w:rFonts w:ascii="HHU Celeste Sans" w:hAnsi="HHU Celeste Sans"/>
          <w:b/>
        </w:rPr>
        <w:t>Doktorand/in</w:t>
      </w:r>
      <w:proofErr w:type="gram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98"/>
        <w:gridCol w:w="5211"/>
      </w:tblGrid>
      <w:tr w:rsidR="00146294" w:rsidRPr="00CC2492" w14:paraId="59FBF3ED" w14:textId="77777777" w:rsidTr="006A6ED3">
        <w:trPr>
          <w:trHeight w:val="567"/>
        </w:trPr>
        <w:tc>
          <w:tcPr>
            <w:tcW w:w="9209" w:type="dxa"/>
            <w:gridSpan w:val="2"/>
          </w:tcPr>
          <w:p w14:paraId="6D0ECC21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Name:</w:t>
            </w:r>
          </w:p>
          <w:sdt>
            <w:sdtPr>
              <w:rPr>
                <w:rFonts w:ascii="HHU Celeste Sans" w:hAnsi="HHU Celeste Sans"/>
              </w:rPr>
              <w:id w:val="191044682"/>
              <w:placeholder>
                <w:docPart w:val="DefaultPlaceholder_1081868574"/>
              </w:placeholder>
              <w:showingPlcHdr/>
            </w:sdtPr>
            <w:sdtEndPr/>
            <w:sdtContent>
              <w:p w14:paraId="6BBA026D" w14:textId="422A26AA" w:rsidR="00146294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46294" w:rsidRPr="00CC2492" w14:paraId="7B2C0AFF" w14:textId="77777777" w:rsidTr="006A6ED3">
        <w:trPr>
          <w:trHeight w:val="567"/>
        </w:trPr>
        <w:tc>
          <w:tcPr>
            <w:tcW w:w="3998" w:type="dxa"/>
          </w:tcPr>
          <w:p w14:paraId="31C9AD54" w14:textId="77777777" w:rsidR="00146294" w:rsidRPr="00CC2492" w:rsidRDefault="00146294" w:rsidP="004D2D14">
            <w:pPr>
              <w:ind w:right="-108"/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Unterschrift:</w:t>
            </w:r>
          </w:p>
          <w:p w14:paraId="210B4E61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</w:p>
        </w:tc>
        <w:tc>
          <w:tcPr>
            <w:tcW w:w="5211" w:type="dxa"/>
          </w:tcPr>
          <w:p w14:paraId="661A1502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Datum:</w:t>
            </w:r>
          </w:p>
          <w:sdt>
            <w:sdtPr>
              <w:rPr>
                <w:rFonts w:ascii="HHU Celeste Sans" w:hAnsi="HHU Celeste Sans"/>
              </w:rPr>
              <w:id w:val="-471139712"/>
              <w:placeholder>
                <w:docPart w:val="DefaultPlaceholder_1081868574"/>
              </w:placeholder>
              <w:showingPlcHdr/>
            </w:sdtPr>
            <w:sdtEndPr/>
            <w:sdtContent>
              <w:p w14:paraId="49CA9111" w14:textId="401B8371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E2890B9" w14:textId="77777777" w:rsidR="009F4374" w:rsidRPr="004E78A2" w:rsidRDefault="009F4374" w:rsidP="00146294">
      <w:pPr>
        <w:rPr>
          <w:rFonts w:ascii="HHU Celeste Sans" w:hAnsi="HHU Celeste Sans"/>
          <w:sz w:val="16"/>
          <w:szCs w:val="16"/>
        </w:rPr>
      </w:pPr>
    </w:p>
    <w:p w14:paraId="42072CCA" w14:textId="593D0E12" w:rsidR="00146294" w:rsidRPr="00CC2492" w:rsidRDefault="00E50CC5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6</w:t>
      </w:r>
      <w:r w:rsidR="00146294" w:rsidRPr="00CC2492">
        <w:rPr>
          <w:rFonts w:ascii="HHU Celeste Sans" w:hAnsi="HHU Celeste Sans"/>
          <w:b/>
        </w:rPr>
        <w:t>.2 Betreuer/i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146294" w:rsidRPr="00CC2492" w14:paraId="289CAA7B" w14:textId="77777777" w:rsidTr="006A6ED3">
        <w:trPr>
          <w:trHeight w:val="567"/>
        </w:trPr>
        <w:tc>
          <w:tcPr>
            <w:tcW w:w="3964" w:type="dxa"/>
          </w:tcPr>
          <w:p w14:paraId="284E14DB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Name:</w:t>
            </w:r>
          </w:p>
          <w:sdt>
            <w:sdtPr>
              <w:rPr>
                <w:rFonts w:ascii="HHU Celeste Sans" w:hAnsi="HHU Celeste Sans"/>
              </w:rPr>
              <w:id w:val="-1254127690"/>
              <w:placeholder>
                <w:docPart w:val="DefaultPlaceholder_1081868574"/>
              </w:placeholder>
              <w:showingPlcHdr/>
            </w:sdtPr>
            <w:sdtEndPr/>
            <w:sdtContent>
              <w:p w14:paraId="5682D65F" w14:textId="4EF8D29D" w:rsidR="00146294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245" w:type="dxa"/>
          </w:tcPr>
          <w:p w14:paraId="3AB4BFA1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Institut:</w:t>
            </w:r>
          </w:p>
          <w:sdt>
            <w:sdtPr>
              <w:rPr>
                <w:rFonts w:ascii="HHU Celeste Sans" w:hAnsi="HHU Celeste Sans"/>
              </w:rPr>
              <w:id w:val="315387193"/>
              <w:placeholder>
                <w:docPart w:val="DefaultPlaceholder_1081868574"/>
              </w:placeholder>
              <w:showingPlcHdr/>
            </w:sdtPr>
            <w:sdtEndPr/>
            <w:sdtContent>
              <w:p w14:paraId="7466D8EB" w14:textId="3F03EB56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46294" w:rsidRPr="00CC2492" w14:paraId="1756E5E6" w14:textId="77777777" w:rsidTr="006A6ED3">
        <w:trPr>
          <w:trHeight w:val="567"/>
        </w:trPr>
        <w:tc>
          <w:tcPr>
            <w:tcW w:w="3964" w:type="dxa"/>
          </w:tcPr>
          <w:p w14:paraId="1D44F4F2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Unterschrift:</w:t>
            </w:r>
          </w:p>
          <w:p w14:paraId="7975AD98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</w:p>
        </w:tc>
        <w:tc>
          <w:tcPr>
            <w:tcW w:w="5245" w:type="dxa"/>
          </w:tcPr>
          <w:p w14:paraId="14680CCC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Datum:</w:t>
            </w:r>
          </w:p>
          <w:sdt>
            <w:sdtPr>
              <w:rPr>
                <w:rFonts w:ascii="HHU Celeste Sans" w:hAnsi="HHU Celeste Sans"/>
              </w:rPr>
              <w:id w:val="625660717"/>
              <w:placeholder>
                <w:docPart w:val="DefaultPlaceholder_1081868574"/>
              </w:placeholder>
              <w:showingPlcHdr/>
            </w:sdtPr>
            <w:sdtEndPr/>
            <w:sdtContent>
              <w:p w14:paraId="32919D93" w14:textId="5E6C796C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544D99C" w14:textId="77777777" w:rsidR="009F4374" w:rsidRPr="004E78A2" w:rsidRDefault="009F4374" w:rsidP="00146294">
      <w:pPr>
        <w:rPr>
          <w:rFonts w:ascii="HHU Celeste Sans" w:hAnsi="HHU Celeste Sans"/>
          <w:sz w:val="16"/>
          <w:szCs w:val="16"/>
        </w:rPr>
      </w:pPr>
    </w:p>
    <w:p w14:paraId="52503FE5" w14:textId="58922996" w:rsidR="00146294" w:rsidRPr="00CC2492" w:rsidRDefault="00E50CC5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6</w:t>
      </w:r>
      <w:r w:rsidR="00146294" w:rsidRPr="00CC2492">
        <w:rPr>
          <w:rFonts w:ascii="HHU Celeste Sans" w:hAnsi="HHU Celeste Sans"/>
          <w:b/>
        </w:rPr>
        <w:t xml:space="preserve">.3 </w:t>
      </w:r>
      <w:proofErr w:type="gramStart"/>
      <w:r w:rsidR="00146294" w:rsidRPr="00CC2492">
        <w:rPr>
          <w:rFonts w:ascii="HHU Celeste Sans" w:hAnsi="HHU Celeste Sans"/>
          <w:b/>
        </w:rPr>
        <w:t>Mentor/in</w:t>
      </w:r>
      <w:proofErr w:type="gram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146294" w:rsidRPr="00CC2492" w14:paraId="4C76CF49" w14:textId="77777777" w:rsidTr="006A6ED3">
        <w:trPr>
          <w:trHeight w:val="567"/>
        </w:trPr>
        <w:tc>
          <w:tcPr>
            <w:tcW w:w="3964" w:type="dxa"/>
          </w:tcPr>
          <w:p w14:paraId="027B06FE" w14:textId="44C8012F" w:rsidR="00812EB2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Name:</w:t>
            </w:r>
          </w:p>
          <w:sdt>
            <w:sdtPr>
              <w:rPr>
                <w:rFonts w:ascii="HHU Celeste Sans" w:hAnsi="HHU Celeste Sans"/>
              </w:rPr>
              <w:id w:val="-1642345627"/>
              <w:placeholder>
                <w:docPart w:val="DefaultPlaceholder_1081868574"/>
              </w:placeholder>
              <w:showingPlcHdr/>
            </w:sdtPr>
            <w:sdtEndPr/>
            <w:sdtContent>
              <w:p w14:paraId="5CDA91C8" w14:textId="274DC8BC" w:rsidR="00146294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245" w:type="dxa"/>
          </w:tcPr>
          <w:p w14:paraId="6E1A8A18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Institut:</w:t>
            </w:r>
          </w:p>
          <w:sdt>
            <w:sdtPr>
              <w:rPr>
                <w:rFonts w:ascii="HHU Celeste Sans" w:hAnsi="HHU Celeste Sans"/>
              </w:rPr>
              <w:id w:val="-1704087493"/>
              <w:placeholder>
                <w:docPart w:val="DefaultPlaceholder_1081868574"/>
              </w:placeholder>
              <w:showingPlcHdr/>
            </w:sdtPr>
            <w:sdtEndPr/>
            <w:sdtContent>
              <w:p w14:paraId="481799DF" w14:textId="1DE3799D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46294" w:rsidRPr="00CC2492" w14:paraId="50AC40A5" w14:textId="77777777" w:rsidTr="006A6ED3">
        <w:trPr>
          <w:trHeight w:val="567"/>
        </w:trPr>
        <w:tc>
          <w:tcPr>
            <w:tcW w:w="3964" w:type="dxa"/>
          </w:tcPr>
          <w:p w14:paraId="04FB041B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Unterschrift:</w:t>
            </w:r>
          </w:p>
          <w:p w14:paraId="2CD93875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</w:p>
        </w:tc>
        <w:tc>
          <w:tcPr>
            <w:tcW w:w="5245" w:type="dxa"/>
          </w:tcPr>
          <w:p w14:paraId="3ABD46BD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Datum:</w:t>
            </w:r>
          </w:p>
          <w:sdt>
            <w:sdtPr>
              <w:rPr>
                <w:rFonts w:ascii="HHU Celeste Sans" w:hAnsi="HHU Celeste Sans"/>
              </w:rPr>
              <w:id w:val="683632404"/>
              <w:placeholder>
                <w:docPart w:val="DefaultPlaceholder_1081868574"/>
              </w:placeholder>
              <w:showingPlcHdr/>
            </w:sdtPr>
            <w:sdtEndPr/>
            <w:sdtContent>
              <w:p w14:paraId="2457A045" w14:textId="67442A47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3C8710EF" w14:textId="77777777" w:rsidR="00CD17B4" w:rsidRPr="004E78A2" w:rsidRDefault="00CD17B4" w:rsidP="00146294">
      <w:pPr>
        <w:rPr>
          <w:rFonts w:ascii="HHU Celeste Sans" w:hAnsi="HHU Celeste Sans"/>
          <w:sz w:val="16"/>
          <w:szCs w:val="16"/>
        </w:rPr>
      </w:pPr>
    </w:p>
    <w:p w14:paraId="504398C1" w14:textId="3F71236C" w:rsidR="00146294" w:rsidRPr="00CC2492" w:rsidRDefault="00E50CC5" w:rsidP="00146294">
      <w:pPr>
        <w:rPr>
          <w:rFonts w:ascii="HHU Celeste Sans" w:hAnsi="HHU Celeste Sans"/>
          <w:b/>
        </w:rPr>
      </w:pPr>
      <w:r>
        <w:rPr>
          <w:rFonts w:ascii="HHU Celeste Sans" w:hAnsi="HHU Celeste Sans"/>
          <w:b/>
        </w:rPr>
        <w:t>6</w:t>
      </w:r>
      <w:r w:rsidR="00146294" w:rsidRPr="00CC2492">
        <w:rPr>
          <w:rFonts w:ascii="HHU Celeste Sans" w:hAnsi="HHU Celeste Sans"/>
          <w:b/>
        </w:rPr>
        <w:t xml:space="preserve">.4 </w:t>
      </w:r>
      <w:proofErr w:type="gramStart"/>
      <w:r w:rsidR="00146294" w:rsidRPr="00CC2492">
        <w:rPr>
          <w:rFonts w:ascii="HHU Celeste Sans" w:hAnsi="HHU Celeste Sans"/>
          <w:b/>
        </w:rPr>
        <w:t>weitere Person</w:t>
      </w:r>
      <w:proofErr w:type="gramEnd"/>
      <w:r w:rsidR="00146294" w:rsidRPr="00CC2492">
        <w:rPr>
          <w:rFonts w:ascii="HHU Celeste Sans" w:hAnsi="HHU Celeste Sans"/>
          <w:b/>
        </w:rPr>
        <w:t xml:space="preserve"> (optional)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146294" w:rsidRPr="00CC2492" w14:paraId="22548D63" w14:textId="77777777" w:rsidTr="006A6ED3">
        <w:trPr>
          <w:trHeight w:val="567"/>
        </w:trPr>
        <w:tc>
          <w:tcPr>
            <w:tcW w:w="3964" w:type="dxa"/>
          </w:tcPr>
          <w:p w14:paraId="4C481421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Name:</w:t>
            </w:r>
          </w:p>
          <w:sdt>
            <w:sdtPr>
              <w:rPr>
                <w:rFonts w:ascii="HHU Celeste Sans" w:hAnsi="HHU Celeste Sans"/>
              </w:rPr>
              <w:id w:val="-1035277956"/>
              <w:placeholder>
                <w:docPart w:val="DefaultPlaceholder_1081868574"/>
              </w:placeholder>
              <w:showingPlcHdr/>
            </w:sdtPr>
            <w:sdtEndPr/>
            <w:sdtContent>
              <w:p w14:paraId="04392509" w14:textId="5B4AE878" w:rsidR="00146294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245" w:type="dxa"/>
          </w:tcPr>
          <w:p w14:paraId="63C532B6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Institut:</w:t>
            </w:r>
          </w:p>
          <w:sdt>
            <w:sdtPr>
              <w:rPr>
                <w:rFonts w:ascii="HHU Celeste Sans" w:hAnsi="HHU Celeste Sans"/>
              </w:rPr>
              <w:id w:val="-833219121"/>
              <w:placeholder>
                <w:docPart w:val="DefaultPlaceholder_1081868574"/>
              </w:placeholder>
              <w:showingPlcHdr/>
            </w:sdtPr>
            <w:sdtEndPr/>
            <w:sdtContent>
              <w:p w14:paraId="1F4E8517" w14:textId="7E59F231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46294" w:rsidRPr="00CC2492" w14:paraId="2B563FA9" w14:textId="77777777" w:rsidTr="006A6ED3">
        <w:trPr>
          <w:trHeight w:val="567"/>
        </w:trPr>
        <w:tc>
          <w:tcPr>
            <w:tcW w:w="3964" w:type="dxa"/>
          </w:tcPr>
          <w:p w14:paraId="20C0D420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Unterschrift:</w:t>
            </w:r>
          </w:p>
          <w:p w14:paraId="20969C34" w14:textId="77777777" w:rsidR="00146294" w:rsidRPr="00CC2492" w:rsidRDefault="00146294" w:rsidP="004D2D14">
            <w:pPr>
              <w:rPr>
                <w:rFonts w:ascii="HHU Celeste Sans" w:hAnsi="HHU Celeste Sans"/>
              </w:rPr>
            </w:pPr>
          </w:p>
        </w:tc>
        <w:tc>
          <w:tcPr>
            <w:tcW w:w="5245" w:type="dxa"/>
          </w:tcPr>
          <w:p w14:paraId="5BAD43F3" w14:textId="77777777" w:rsidR="00146294" w:rsidRDefault="00146294" w:rsidP="004D2D14">
            <w:pPr>
              <w:rPr>
                <w:rFonts w:ascii="HHU Celeste Sans" w:hAnsi="HHU Celeste Sans"/>
              </w:rPr>
            </w:pPr>
            <w:r w:rsidRPr="00CC2492">
              <w:rPr>
                <w:rFonts w:ascii="HHU Celeste Sans" w:hAnsi="HHU Celeste Sans"/>
              </w:rPr>
              <w:t>Datum:</w:t>
            </w:r>
          </w:p>
          <w:sdt>
            <w:sdtPr>
              <w:rPr>
                <w:rFonts w:ascii="HHU Celeste Sans" w:hAnsi="HHU Celeste Sans"/>
              </w:rPr>
              <w:id w:val="1710452015"/>
              <w:placeholder>
                <w:docPart w:val="DefaultPlaceholder_1081868574"/>
              </w:placeholder>
              <w:showingPlcHdr/>
            </w:sdtPr>
            <w:sdtEndPr/>
            <w:sdtContent>
              <w:p w14:paraId="4CF342CB" w14:textId="77EC6EDD" w:rsidR="00812EB2" w:rsidRPr="00CC2492" w:rsidRDefault="00812EB2" w:rsidP="004D2D14">
                <w:pPr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5EACEE2" w14:textId="77777777" w:rsidR="00146294" w:rsidRDefault="00146294" w:rsidP="00CC2492">
      <w:pPr>
        <w:rPr>
          <w:rFonts w:ascii="HHU Celeste Sans" w:hAnsi="HHU Celeste Sans"/>
          <w:b/>
          <w:sz w:val="16"/>
          <w:szCs w:val="16"/>
        </w:rPr>
      </w:pPr>
    </w:p>
    <w:p w14:paraId="17DB3C95" w14:textId="77777777" w:rsidR="00050CAB" w:rsidRDefault="00050CAB" w:rsidP="00CC2492">
      <w:pPr>
        <w:rPr>
          <w:rFonts w:ascii="HHU Celeste Sans" w:hAnsi="HHU Celeste Sans"/>
          <w:b/>
          <w:sz w:val="16"/>
          <w:szCs w:val="16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132650" w:rsidRPr="00CC2492" w14:paraId="6C37FBAF" w14:textId="77777777" w:rsidTr="002B0CEB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44AE4272" w14:textId="5613C78C" w:rsidR="00132650" w:rsidRPr="00CC2492" w:rsidRDefault="00E50CC5" w:rsidP="00EB4266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>7</w:t>
            </w:r>
            <w:r w:rsidR="00132650" w:rsidRPr="00787332">
              <w:rPr>
                <w:rFonts w:ascii="HHU Celeste Sans" w:hAnsi="HHU Celeste Sans"/>
                <w:b/>
                <w:color w:val="FFFFFF"/>
              </w:rPr>
              <w:t xml:space="preserve">. </w:t>
            </w:r>
            <w:r w:rsidR="000D4D5F">
              <w:rPr>
                <w:rFonts w:ascii="HHU Celeste Sans" w:hAnsi="HHU Celeste Sans"/>
                <w:b/>
                <w:color w:val="FFFFFF"/>
              </w:rPr>
              <w:t xml:space="preserve">Antrag auf </w:t>
            </w:r>
            <w:r w:rsidR="00EB4266">
              <w:rPr>
                <w:rFonts w:ascii="HHU Celeste Sans" w:hAnsi="HHU Celeste Sans"/>
                <w:b/>
                <w:color w:val="FFFFFF"/>
              </w:rPr>
              <w:t>endgültige</w:t>
            </w:r>
            <w:r w:rsidR="00E02030">
              <w:rPr>
                <w:rFonts w:ascii="HHU Celeste Sans" w:hAnsi="HHU Celeste Sans"/>
                <w:b/>
                <w:color w:val="FFFFFF"/>
              </w:rPr>
              <w:t xml:space="preserve"> </w:t>
            </w:r>
            <w:r w:rsidR="000D4D5F">
              <w:rPr>
                <w:rFonts w:ascii="HHU Celeste Sans" w:hAnsi="HHU Celeste Sans"/>
                <w:b/>
                <w:color w:val="FFFFFF"/>
              </w:rPr>
              <w:t>Annahme</w:t>
            </w:r>
            <w:r w:rsidR="00BF5A77">
              <w:rPr>
                <w:rFonts w:ascii="HHU Celeste Sans" w:hAnsi="HHU Celeste Sans"/>
                <w:b/>
                <w:color w:val="FFFFFF"/>
              </w:rPr>
              <w:t xml:space="preserve"> zur Promotion</w:t>
            </w:r>
          </w:p>
        </w:tc>
      </w:tr>
    </w:tbl>
    <w:p w14:paraId="7DE1B4E2" w14:textId="33974AB3" w:rsidR="0005717D" w:rsidRPr="00E034CE" w:rsidRDefault="0005717D" w:rsidP="00CC2492">
      <w:pPr>
        <w:rPr>
          <w:rFonts w:ascii="HHU Celeste Sans" w:hAnsi="HHU Celeste Sans"/>
          <w:sz w:val="8"/>
          <w:szCs w:val="8"/>
        </w:rPr>
      </w:pPr>
    </w:p>
    <w:p w14:paraId="3C68CA23" w14:textId="1660DF93" w:rsidR="00A134B7" w:rsidRDefault="00132650" w:rsidP="002B0CEB">
      <w:pPr>
        <w:ind w:right="-1668"/>
        <w:jc w:val="both"/>
        <w:rPr>
          <w:rFonts w:ascii="HHU Celeste Sans" w:hAnsi="HHU Celeste Sans"/>
        </w:rPr>
      </w:pPr>
      <w:r w:rsidRPr="00132650">
        <w:rPr>
          <w:rFonts w:ascii="HHU Celeste Sans" w:hAnsi="HHU Celeste Sans"/>
        </w:rPr>
        <w:t xml:space="preserve">Hiermit beantrage ich die </w:t>
      </w:r>
      <w:r w:rsidR="00EB4266">
        <w:rPr>
          <w:rFonts w:ascii="HHU Celeste Sans" w:hAnsi="HHU Celeste Sans"/>
          <w:b/>
        </w:rPr>
        <w:t>endgültige</w:t>
      </w:r>
      <w:r w:rsidRPr="009E5D7A">
        <w:rPr>
          <w:rFonts w:ascii="HHU Celeste Sans" w:hAnsi="HHU Celeste Sans"/>
          <w:b/>
        </w:rPr>
        <w:t xml:space="preserve"> Annahme</w:t>
      </w:r>
      <w:r w:rsidRPr="00132650">
        <w:rPr>
          <w:rFonts w:ascii="HHU Celeste Sans" w:hAnsi="HHU Celeste Sans"/>
        </w:rPr>
        <w:t xml:space="preserve"> </w:t>
      </w:r>
      <w:r w:rsidRPr="009E5D7A">
        <w:rPr>
          <w:rFonts w:ascii="HHU Celeste Sans" w:hAnsi="HHU Celeste Sans"/>
          <w:b/>
        </w:rPr>
        <w:t>als Doktorandin bzw. als Doktorand</w:t>
      </w:r>
      <w:r w:rsidRPr="00132650">
        <w:rPr>
          <w:rFonts w:ascii="HHU Celeste Sans" w:hAnsi="HHU Celeste Sans"/>
        </w:rPr>
        <w:t xml:space="preserve"> an der Philosophischen</w:t>
      </w:r>
      <w:r>
        <w:rPr>
          <w:rFonts w:ascii="HHU Celeste Sans" w:hAnsi="HHU Celeste Sans"/>
        </w:rPr>
        <w:t xml:space="preserve"> Fakultät der Heinric</w:t>
      </w:r>
      <w:r w:rsidR="00A134B7">
        <w:rPr>
          <w:rFonts w:ascii="HHU Celeste Sans" w:hAnsi="HHU Celeste Sans"/>
        </w:rPr>
        <w:t>h-Heine-Universität Düsseldo</w:t>
      </w:r>
      <w:r w:rsidR="009E5D7A">
        <w:rPr>
          <w:rFonts w:ascii="HHU Celeste Sans" w:hAnsi="HHU Celeste Sans"/>
        </w:rPr>
        <w:t>rf im genannten Promotionsfach</w:t>
      </w:r>
      <w:r w:rsidR="00E50CC5">
        <w:rPr>
          <w:rFonts w:ascii="HHU Celeste Sans" w:hAnsi="HHU Celeste Sans"/>
        </w:rPr>
        <w:t>.</w:t>
      </w:r>
    </w:p>
    <w:p w14:paraId="1E6EB0A3" w14:textId="77777777" w:rsidR="00A134B7" w:rsidRPr="007F72F1" w:rsidRDefault="00A134B7" w:rsidP="002B0CEB">
      <w:pPr>
        <w:ind w:right="-1668"/>
        <w:jc w:val="both"/>
        <w:rPr>
          <w:rFonts w:ascii="HHU Celeste Sans" w:hAnsi="HHU Celeste Sans"/>
          <w:sz w:val="12"/>
          <w:szCs w:val="12"/>
        </w:rPr>
      </w:pPr>
    </w:p>
    <w:p w14:paraId="6B834596" w14:textId="1B1F64E7" w:rsidR="00132650" w:rsidRDefault="00A134B7" w:rsidP="002B0CEB">
      <w:pPr>
        <w:ind w:right="-1668"/>
        <w:jc w:val="both"/>
        <w:rPr>
          <w:rFonts w:ascii="HHU Celeste Sans" w:hAnsi="HHU Celeste Sans"/>
        </w:rPr>
      </w:pPr>
      <w:r>
        <w:rPr>
          <w:rFonts w:ascii="HHU Celeste Sans" w:hAnsi="HHU Celeste Sans"/>
        </w:rPr>
        <w:t>Mit der Unterschrift versichere ich, dass die von mir gemachten Angaben korrekt und vollständig sind. Ich verpflichte mich, das Promotionsbüro bei Änderungen meiner persönlichen Daten (etwa bei Umzug) zu informieren.</w:t>
      </w:r>
    </w:p>
    <w:p w14:paraId="34A80E63" w14:textId="77777777" w:rsidR="00A134B7" w:rsidRPr="007F72F1" w:rsidRDefault="00A134B7" w:rsidP="00132650">
      <w:pPr>
        <w:jc w:val="both"/>
        <w:rPr>
          <w:rFonts w:ascii="HHU Celeste Sans" w:hAnsi="HHU Celeste Sans"/>
          <w:sz w:val="12"/>
          <w:szCs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877EC5" w14:paraId="2B6B995E" w14:textId="77777777" w:rsidTr="00812EB2">
        <w:tc>
          <w:tcPr>
            <w:tcW w:w="3964" w:type="dxa"/>
          </w:tcPr>
          <w:p w14:paraId="77A7CEBF" w14:textId="65C58CB0" w:rsidR="00877EC5" w:rsidRPr="00877EC5" w:rsidRDefault="00877EC5" w:rsidP="00132650">
            <w:pPr>
              <w:jc w:val="both"/>
              <w:rPr>
                <w:rFonts w:ascii="HHU Celeste Sans" w:hAnsi="HHU Celeste Sans"/>
                <w:b/>
              </w:rPr>
            </w:pPr>
            <w:r w:rsidRPr="00877EC5">
              <w:rPr>
                <w:rFonts w:ascii="HHU Celeste Sans" w:hAnsi="HHU Celeste Sans"/>
                <w:b/>
              </w:rPr>
              <w:t>Ort, Datum</w:t>
            </w:r>
          </w:p>
        </w:tc>
        <w:tc>
          <w:tcPr>
            <w:tcW w:w="5245" w:type="dxa"/>
          </w:tcPr>
          <w:p w14:paraId="7BB35FB5" w14:textId="66B3212A" w:rsidR="00877EC5" w:rsidRPr="00877EC5" w:rsidRDefault="00877EC5" w:rsidP="00132650">
            <w:pPr>
              <w:jc w:val="both"/>
              <w:rPr>
                <w:rFonts w:ascii="HHU Celeste Sans" w:hAnsi="HHU Celeste Sans"/>
                <w:b/>
              </w:rPr>
            </w:pPr>
            <w:r w:rsidRPr="00877EC5">
              <w:rPr>
                <w:rFonts w:ascii="HHU Celeste Sans" w:hAnsi="HHU Celeste Sans"/>
                <w:b/>
              </w:rPr>
              <w:t xml:space="preserve">Unterschrift </w:t>
            </w:r>
          </w:p>
        </w:tc>
      </w:tr>
      <w:tr w:rsidR="00877EC5" w14:paraId="5AA42252" w14:textId="77777777" w:rsidTr="00812EB2">
        <w:trPr>
          <w:trHeight w:val="407"/>
        </w:trPr>
        <w:sdt>
          <w:sdtPr>
            <w:rPr>
              <w:rFonts w:ascii="HHU Celeste Sans" w:hAnsi="HHU Celeste Sans"/>
            </w:rPr>
            <w:id w:val="9240726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59E7734E" w14:textId="730526E1" w:rsidR="00877EC5" w:rsidRDefault="00812EB2" w:rsidP="00132650">
                <w:pPr>
                  <w:jc w:val="both"/>
                  <w:rPr>
                    <w:rFonts w:ascii="HHU Celeste Sans" w:hAnsi="HHU Celeste Sans"/>
                  </w:rPr>
                </w:pPr>
                <w:r w:rsidRPr="00B43B2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245" w:type="dxa"/>
          </w:tcPr>
          <w:p w14:paraId="1F3F4E1B" w14:textId="77777777" w:rsidR="00877EC5" w:rsidRDefault="00877EC5" w:rsidP="00132650">
            <w:pPr>
              <w:jc w:val="both"/>
              <w:rPr>
                <w:rFonts w:ascii="HHU Celeste Sans" w:hAnsi="HHU Celeste Sans"/>
              </w:rPr>
            </w:pPr>
          </w:p>
        </w:tc>
      </w:tr>
    </w:tbl>
    <w:p w14:paraId="6EE1C38D" w14:textId="77777777" w:rsidR="0082004E" w:rsidRPr="008B3800" w:rsidRDefault="0082004E" w:rsidP="00CC2492">
      <w:pPr>
        <w:rPr>
          <w:rFonts w:ascii="HHU Celeste Sans" w:hAnsi="HHU Celeste Sans"/>
          <w:sz w:val="16"/>
          <w:szCs w:val="16"/>
        </w:rPr>
      </w:pPr>
    </w:p>
    <w:p w14:paraId="61814FBD" w14:textId="77777777" w:rsidR="002C6099" w:rsidRDefault="002C6099" w:rsidP="002C6099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01" w:type="dxa"/>
        <w:tblLook w:val="04A0" w:firstRow="1" w:lastRow="0" w:firstColumn="1" w:lastColumn="0" w:noHBand="0" w:noVBand="1"/>
      </w:tblPr>
      <w:tblGrid>
        <w:gridCol w:w="9201"/>
      </w:tblGrid>
      <w:tr w:rsidR="002C6099" w14:paraId="0F5CA1CF" w14:textId="77777777" w:rsidTr="00F020AF">
        <w:trPr>
          <w:trHeight w:val="337"/>
        </w:trPr>
        <w:tc>
          <w:tcPr>
            <w:tcW w:w="9201" w:type="dxa"/>
            <w:shd w:val="clear" w:color="auto" w:fill="006AB2"/>
          </w:tcPr>
          <w:p w14:paraId="38DCF2D5" w14:textId="77777777" w:rsidR="002C6099" w:rsidRPr="008F2589" w:rsidRDefault="002C6099" w:rsidP="00F020AF">
            <w:pPr>
              <w:rPr>
                <w:rFonts w:ascii="HHU Celeste Sans" w:hAnsi="HHU Celeste Sans"/>
                <w:b/>
              </w:rPr>
            </w:pPr>
            <w:r w:rsidRPr="008F2589">
              <w:rPr>
                <w:rFonts w:ascii="HHU Celeste Sans" w:hAnsi="HHU Celeste Sans"/>
                <w:b/>
                <w:color w:val="FFFFFF" w:themeColor="background1"/>
              </w:rPr>
              <w:t xml:space="preserve">8. </w:t>
            </w:r>
            <w:r>
              <w:rPr>
                <w:rFonts w:ascii="HHU Celeste Sans" w:hAnsi="HHU Celeste Sans"/>
                <w:b/>
                <w:color w:val="FFFFFF" w:themeColor="background1"/>
              </w:rPr>
              <w:t>Anhang, Erläuterungen zur personenbezogenen Datenerhebung</w:t>
            </w:r>
          </w:p>
        </w:tc>
      </w:tr>
    </w:tbl>
    <w:p w14:paraId="6FB8402A" w14:textId="77777777" w:rsidR="002C6099" w:rsidRDefault="002C6099" w:rsidP="002C6099">
      <w:pPr>
        <w:rPr>
          <w:rFonts w:ascii="HHU Celeste Sans" w:hAnsi="HHU Celeste Sans"/>
          <w:sz w:val="16"/>
          <w:szCs w:val="16"/>
        </w:rPr>
      </w:pPr>
    </w:p>
    <w:p w14:paraId="0A826D6B" w14:textId="77777777" w:rsidR="002C6099" w:rsidRPr="00B14604" w:rsidRDefault="002C6099" w:rsidP="0082004E">
      <w:pPr>
        <w:ind w:right="-1810"/>
        <w:rPr>
          <w:rFonts w:ascii="HHU Celeste Sans" w:hAnsi="HHU Celeste Sans"/>
        </w:rPr>
      </w:pPr>
      <w:r w:rsidRPr="00B14604">
        <w:rPr>
          <w:rFonts w:ascii="HHU Celeste Sans" w:hAnsi="HHU Celeste Sans"/>
        </w:rPr>
        <w:t xml:space="preserve">Von der Anzeige des Promotionsvorhabens </w:t>
      </w:r>
      <w:r>
        <w:rPr>
          <w:rFonts w:ascii="HHU Celeste Sans" w:hAnsi="HHU Celeste Sans"/>
        </w:rPr>
        <w:t>in der Philosophischen Fakultät der Heinrich-Heine-Universität Düsseldorf</w:t>
      </w:r>
      <w:r w:rsidRPr="00B14604">
        <w:rPr>
          <w:rFonts w:ascii="HHU Celeste Sans" w:hAnsi="HHU Celeste Sans"/>
        </w:rPr>
        <w:t xml:space="preserve"> bis zur Beendigung der Promotion werden über den gesamten Zeitraum folgende personenbezogene Daten verarbeitet: </w:t>
      </w:r>
    </w:p>
    <w:p w14:paraId="48AC538C" w14:textId="77777777" w:rsidR="002C6099" w:rsidRDefault="002C6099" w:rsidP="0082004E">
      <w:pPr>
        <w:ind w:right="-1810"/>
        <w:rPr>
          <w:rFonts w:ascii="HHU Celeste Sans" w:hAnsi="HHU Celeste Sans"/>
        </w:rPr>
      </w:pPr>
    </w:p>
    <w:p w14:paraId="160E0C1C" w14:textId="77777777" w:rsidR="002C6099" w:rsidRDefault="002C6099" w:rsidP="0082004E">
      <w:pPr>
        <w:ind w:right="-1810"/>
        <w:rPr>
          <w:rFonts w:ascii="HHU Celeste Sans" w:hAnsi="HHU Celeste Sans"/>
        </w:rPr>
      </w:pPr>
      <w:r w:rsidRPr="00B14604">
        <w:rPr>
          <w:rFonts w:ascii="HHU Celeste Sans" w:hAnsi="HHU Celeste Sans"/>
        </w:rPr>
        <w:t xml:space="preserve">a) Angaben zur Person (Titel, Namen, Geburtsdatum und Geburtsort, Geburtsland, Geschlecht, Staatsangehörigkeit, Matrikelnummer, Kontaktadresse, E-Mail-Adresse, Telefonnummer); </w:t>
      </w:r>
    </w:p>
    <w:p w14:paraId="51512B7C" w14:textId="77777777" w:rsidR="00812EB2" w:rsidRPr="00812EB2" w:rsidRDefault="00812EB2" w:rsidP="0082004E">
      <w:pPr>
        <w:ind w:right="-1810"/>
        <w:rPr>
          <w:rFonts w:ascii="HHU Celeste Sans" w:hAnsi="HHU Celeste Sans"/>
          <w:sz w:val="12"/>
          <w:szCs w:val="12"/>
        </w:rPr>
      </w:pPr>
    </w:p>
    <w:p w14:paraId="33F35761" w14:textId="77777777" w:rsidR="002C6099" w:rsidRDefault="002C6099" w:rsidP="0082004E">
      <w:pPr>
        <w:ind w:right="-1810"/>
        <w:rPr>
          <w:rFonts w:ascii="HHU Celeste Sans" w:hAnsi="HHU Celeste Sans"/>
        </w:rPr>
      </w:pPr>
      <w:r w:rsidRPr="00B14604">
        <w:rPr>
          <w:rFonts w:ascii="HHU Celeste Sans" w:hAnsi="HHU Celeste Sans"/>
        </w:rPr>
        <w:t>b) Angaben zum Bildungsweg (z.B. Erwerb der Hochschulzugangsberechtigung, Art/Name/Staat der Hochschule, Studienzeiten, Immatrikulation/Exmatrikulation, Studienfach/-fächer, Art und Note des Studienabschluss</w:t>
      </w:r>
      <w:r>
        <w:rPr>
          <w:rFonts w:ascii="HHU Celeste Sans" w:hAnsi="HHU Celeste Sans"/>
        </w:rPr>
        <w:t>es bzw. der Abschlussprüfungen</w:t>
      </w:r>
      <w:r w:rsidRPr="00B14604">
        <w:rPr>
          <w:rFonts w:ascii="HHU Celeste Sans" w:hAnsi="HHU Celeste Sans"/>
        </w:rPr>
        <w:t xml:space="preserve">); </w:t>
      </w:r>
    </w:p>
    <w:p w14:paraId="31FE1D19" w14:textId="77777777" w:rsidR="00812EB2" w:rsidRPr="00812EB2" w:rsidRDefault="00812EB2" w:rsidP="0082004E">
      <w:pPr>
        <w:ind w:right="-1810"/>
        <w:rPr>
          <w:rFonts w:ascii="HHU Celeste Sans" w:hAnsi="HHU Celeste Sans"/>
          <w:sz w:val="12"/>
          <w:szCs w:val="12"/>
        </w:rPr>
      </w:pPr>
    </w:p>
    <w:p w14:paraId="196BE97A" w14:textId="17210370" w:rsidR="002C6099" w:rsidRDefault="002C6099" w:rsidP="0082004E">
      <w:pPr>
        <w:ind w:right="-1810"/>
        <w:rPr>
          <w:rFonts w:ascii="HHU Celeste Sans" w:hAnsi="HHU Celeste Sans"/>
        </w:rPr>
      </w:pPr>
      <w:r w:rsidRPr="00B14604">
        <w:rPr>
          <w:rFonts w:ascii="HHU Celeste Sans" w:hAnsi="HHU Celeste Sans"/>
        </w:rPr>
        <w:t xml:space="preserve">c) Angaben zur Dissertation (z.B. Art/Name/Staat der Hochschule, Promotionsfach, Art der Dissertation, Gesamtnote der Promotion, Thema, Betreuer bzw. Betreuerin, </w:t>
      </w:r>
      <w:r w:rsidR="00F12E22">
        <w:rPr>
          <w:rFonts w:ascii="HHU Celeste Sans" w:hAnsi="HHU Celeste Sans"/>
        </w:rPr>
        <w:t>Mentorin</w:t>
      </w:r>
      <w:r w:rsidRPr="00B14604">
        <w:rPr>
          <w:rFonts w:ascii="HHU Celeste Sans" w:hAnsi="HHU Celeste Sans"/>
        </w:rPr>
        <w:t xml:space="preserve"> bzw. </w:t>
      </w:r>
      <w:r w:rsidR="00F12E22">
        <w:rPr>
          <w:rFonts w:ascii="HHU Celeste Sans" w:hAnsi="HHU Celeste Sans"/>
        </w:rPr>
        <w:t>Mentor</w:t>
      </w:r>
      <w:r w:rsidRPr="00B14604">
        <w:rPr>
          <w:rFonts w:ascii="HHU Celeste Sans" w:hAnsi="HHU Celeste Sans"/>
        </w:rPr>
        <w:t xml:space="preserve">, Abschluss). </w:t>
      </w:r>
    </w:p>
    <w:p w14:paraId="7CAF14E1" w14:textId="77777777" w:rsidR="00812EB2" w:rsidRPr="00812EB2" w:rsidRDefault="00812EB2" w:rsidP="0082004E">
      <w:pPr>
        <w:ind w:right="-1810"/>
        <w:rPr>
          <w:rFonts w:ascii="HHU Celeste Sans" w:hAnsi="HHU Celeste Sans"/>
          <w:sz w:val="12"/>
          <w:szCs w:val="12"/>
        </w:rPr>
      </w:pPr>
    </w:p>
    <w:p w14:paraId="5A1DFA12" w14:textId="1046ACFD" w:rsidR="00AF53F0" w:rsidRPr="00F12E22" w:rsidRDefault="002C6099" w:rsidP="0082004E">
      <w:pPr>
        <w:ind w:right="-1810"/>
        <w:rPr>
          <w:rFonts w:ascii="HHU Celeste Sans" w:hAnsi="HHU Celeste Sans"/>
        </w:rPr>
      </w:pPr>
      <w:r w:rsidRPr="00B14604">
        <w:rPr>
          <w:rFonts w:ascii="HHU Celeste Sans" w:hAnsi="HHU Celeste Sans"/>
        </w:rPr>
        <w:t xml:space="preserve">d) Beschäftigungszeiten an der Hochschule, Stipendien, Kooperationen (mit Fachhochschulen, bi- nationale Promotionen, etc.), internationale Studienaufenthalte. </w:t>
      </w:r>
    </w:p>
    <w:p w14:paraId="6E58D8C7" w14:textId="77777777" w:rsidR="002C6099" w:rsidRDefault="002C6099" w:rsidP="00CC2492">
      <w:pPr>
        <w:rPr>
          <w:rFonts w:ascii="HHU Celeste Sans" w:hAnsi="HHU Celeste Sans"/>
          <w:sz w:val="16"/>
          <w:szCs w:val="16"/>
        </w:rPr>
      </w:pPr>
    </w:p>
    <w:p w14:paraId="0600372B" w14:textId="77777777" w:rsidR="00812EB2" w:rsidRPr="008B3800" w:rsidRDefault="00812EB2" w:rsidP="00CC2492">
      <w:pPr>
        <w:rPr>
          <w:rFonts w:ascii="HHU Celeste Sans" w:hAnsi="HHU Celeste Sans"/>
          <w:sz w:val="16"/>
          <w:szCs w:val="16"/>
        </w:rPr>
      </w:pPr>
    </w:p>
    <w:tbl>
      <w:tblPr>
        <w:tblStyle w:val="Tabellenraster"/>
        <w:tblW w:w="9209" w:type="dxa"/>
        <w:tblBorders>
          <w:bottom w:val="single" w:sz="4" w:space="0" w:color="006AB2"/>
          <w:insideH w:val="none" w:sz="0" w:space="0" w:color="auto"/>
          <w:insideV w:val="none" w:sz="0" w:space="0" w:color="auto"/>
        </w:tblBorders>
        <w:shd w:val="clear" w:color="auto" w:fill="006AB2"/>
        <w:tblLook w:val="04A0" w:firstRow="1" w:lastRow="0" w:firstColumn="1" w:lastColumn="0" w:noHBand="0" w:noVBand="1"/>
      </w:tblPr>
      <w:tblGrid>
        <w:gridCol w:w="9209"/>
      </w:tblGrid>
      <w:tr w:rsidR="00AA7D4F" w:rsidRPr="00CC2492" w14:paraId="03B4366A" w14:textId="77777777" w:rsidTr="007B3ADC">
        <w:trPr>
          <w:trHeight w:val="360"/>
        </w:trPr>
        <w:tc>
          <w:tcPr>
            <w:tcW w:w="9209" w:type="dxa"/>
            <w:shd w:val="clear" w:color="auto" w:fill="006AB2"/>
            <w:vAlign w:val="center"/>
          </w:tcPr>
          <w:p w14:paraId="76D926D8" w14:textId="56E1ADA7" w:rsidR="00AA7D4F" w:rsidRPr="00CC2492" w:rsidRDefault="002C6099" w:rsidP="001E770B">
            <w:pPr>
              <w:rPr>
                <w:rFonts w:ascii="HHU Celeste Sans" w:hAnsi="HHU Celeste Sans"/>
                <w:b/>
                <w:sz w:val="20"/>
              </w:rPr>
            </w:pPr>
            <w:r>
              <w:rPr>
                <w:rFonts w:ascii="HHU Celeste Sans" w:hAnsi="HHU Celeste Sans"/>
                <w:b/>
                <w:color w:val="FFFFFF"/>
              </w:rPr>
              <w:t>9</w:t>
            </w:r>
            <w:r w:rsidR="00AA7D4F" w:rsidRPr="00787332">
              <w:rPr>
                <w:rFonts w:ascii="HHU Celeste Sans" w:hAnsi="HHU Celeste Sans"/>
                <w:b/>
                <w:color w:val="FFFFFF"/>
              </w:rPr>
              <w:t xml:space="preserve">. </w:t>
            </w:r>
            <w:r w:rsidR="00FB57AE">
              <w:rPr>
                <w:rFonts w:ascii="HHU Celeste Sans" w:hAnsi="HHU Celeste Sans"/>
                <w:b/>
                <w:color w:val="FFFFFF"/>
              </w:rPr>
              <w:t>D</w:t>
            </w:r>
            <w:r w:rsidR="001E770B">
              <w:rPr>
                <w:rFonts w:ascii="HHU Celeste Sans" w:hAnsi="HHU Celeste Sans"/>
                <w:b/>
                <w:color w:val="FFFFFF"/>
              </w:rPr>
              <w:t>em Antrag beizufügende</w:t>
            </w:r>
            <w:r w:rsidR="00AA7D4F">
              <w:rPr>
                <w:rFonts w:ascii="HHU Celeste Sans" w:hAnsi="HHU Celeste Sans"/>
                <w:b/>
                <w:color w:val="FFFFFF"/>
              </w:rPr>
              <w:t xml:space="preserve"> Anlagen (Checkliste)</w:t>
            </w:r>
          </w:p>
        </w:tc>
      </w:tr>
    </w:tbl>
    <w:p w14:paraId="370DA6FE" w14:textId="77777777" w:rsidR="00AA7D4F" w:rsidRPr="00F60757" w:rsidRDefault="00AA7D4F" w:rsidP="007B3ADC">
      <w:pPr>
        <w:ind w:right="-1668"/>
        <w:rPr>
          <w:rFonts w:ascii="HHU Celeste Sans" w:hAnsi="HHU Celeste Sans"/>
          <w:sz w:val="8"/>
          <w:szCs w:val="8"/>
        </w:rPr>
      </w:pPr>
    </w:p>
    <w:p w14:paraId="1C035F5C" w14:textId="77777777" w:rsidR="007A72B7" w:rsidRPr="007A72B7" w:rsidRDefault="007A72B7" w:rsidP="007B3ADC">
      <w:pPr>
        <w:ind w:right="-1668"/>
        <w:rPr>
          <w:rFonts w:ascii="HHU Celeste Sans" w:hAnsi="HHU Celeste Sans"/>
          <w:sz w:val="8"/>
          <w:szCs w:val="8"/>
        </w:rPr>
      </w:pPr>
    </w:p>
    <w:p w14:paraId="65434077" w14:textId="4D9885C3" w:rsidR="00F42654" w:rsidRPr="007A72B7" w:rsidRDefault="00A76973" w:rsidP="00A27EB1">
      <w:pPr>
        <w:ind w:left="284" w:right="-1668" w:hanging="284"/>
        <w:jc w:val="both"/>
        <w:rPr>
          <w:rFonts w:ascii="HHU Celeste Sans" w:hAnsi="HHU Celeste Sans"/>
          <w:b/>
        </w:rPr>
      </w:pPr>
      <w:sdt>
        <w:sdtPr>
          <w:rPr>
            <w:rFonts w:ascii="HHU Celeste Sans" w:hAnsi="HHU Celeste Sans"/>
          </w:rPr>
          <w:id w:val="36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F30">
            <w:rPr>
              <w:rFonts w:ascii="MS Gothic" w:eastAsia="MS Gothic" w:hAnsi="MS Gothic" w:hint="eastAsia"/>
            </w:rPr>
            <w:t>☐</w:t>
          </w:r>
        </w:sdtContent>
      </w:sdt>
      <w:r w:rsidR="00B95F30">
        <w:rPr>
          <w:rFonts w:ascii="HHU Celeste Sans" w:hAnsi="HHU Celeste Sans"/>
        </w:rPr>
        <w:t xml:space="preserve"> </w:t>
      </w:r>
      <w:r w:rsidR="00A27EB1" w:rsidRPr="00A27EB1">
        <w:rPr>
          <w:rFonts w:ascii="HHU Celeste Sans" w:hAnsi="HHU Celeste Sans"/>
          <w:b/>
        </w:rPr>
        <w:t>Exposé</w:t>
      </w:r>
      <w:r w:rsidR="00A27EB1">
        <w:rPr>
          <w:rFonts w:ascii="HHU Celeste Sans" w:hAnsi="HHU Celeste Sans"/>
          <w:b/>
        </w:rPr>
        <w:t xml:space="preserve"> zum Promotionsvorhaben</w:t>
      </w:r>
      <w:r w:rsidR="00A27EB1" w:rsidRPr="00A27EB1">
        <w:rPr>
          <w:rFonts w:ascii="HHU Celeste Sans" w:hAnsi="HHU Celeste Sans"/>
          <w:b/>
        </w:rPr>
        <w:t xml:space="preserve">, </w:t>
      </w:r>
      <w:r w:rsidR="00A27EB1" w:rsidRPr="00A27EB1">
        <w:rPr>
          <w:rFonts w:ascii="HHU Celeste Sans" w:hAnsi="HHU Celeste Sans"/>
        </w:rPr>
        <w:t>das von der Betreuerin bzw. dem Betreuer unterzeichnet ist</w:t>
      </w:r>
      <w:r w:rsidR="00A27EB1">
        <w:rPr>
          <w:rFonts w:ascii="HHU Celeste Sans" w:hAnsi="HHU Celeste Sans"/>
        </w:rPr>
        <w:t>.</w:t>
      </w:r>
    </w:p>
    <w:sectPr w:rsidR="00F42654" w:rsidRPr="007A72B7" w:rsidSect="008D4AD0">
      <w:footerReference w:type="default" r:id="rId11"/>
      <w:footerReference w:type="first" r:id="rId12"/>
      <w:type w:val="continuous"/>
      <w:pgSz w:w="11906" w:h="16838" w:code="9"/>
      <w:pgMar w:top="1070" w:right="30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1E046" w14:textId="77777777" w:rsidR="0035227F" w:rsidRDefault="0035227F">
      <w:r>
        <w:separator/>
      </w:r>
    </w:p>
  </w:endnote>
  <w:endnote w:type="continuationSeparator" w:id="0">
    <w:p w14:paraId="2C04CF40" w14:textId="77777777" w:rsidR="0035227F" w:rsidRDefault="003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HU Celeste Sans">
    <w:panose1 w:val="020B0504040101020102"/>
    <w:charset w:val="00"/>
    <w:family w:val="swiss"/>
    <w:pitch w:val="variable"/>
    <w:sig w:usb0="A00000FF" w:usb1="4000205B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F281" w14:textId="77777777" w:rsidR="005C46AA" w:rsidRPr="00B17D4D" w:rsidRDefault="005C46AA" w:rsidP="005C46AA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 w:rsidR="00613CC8"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A76973">
      <w:rPr>
        <w:rFonts w:cs="Arial"/>
        <w:noProof/>
        <w:sz w:val="15"/>
        <w:szCs w:val="15"/>
      </w:rPr>
      <w:t>3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 w:rsidR="00613CC8"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A76973">
      <w:rPr>
        <w:rFonts w:cs="Arial"/>
        <w:noProof/>
        <w:sz w:val="15"/>
        <w:szCs w:val="15"/>
      </w:rPr>
      <w:t>4</w:t>
    </w:r>
    <w:r w:rsidRPr="003B2F52">
      <w:rPr>
        <w:rFonts w:cs="Arial"/>
        <w:sz w:val="15"/>
        <w:szCs w:val="15"/>
      </w:rPr>
      <w:fldChar w:fldCharType="end"/>
    </w:r>
  </w:p>
  <w:p w14:paraId="4B5A1D7F" w14:textId="77777777" w:rsidR="005C46AA" w:rsidRDefault="005C46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4F35" w14:textId="77777777" w:rsidR="005C46AA" w:rsidRPr="00E82141" w:rsidRDefault="005C46AA" w:rsidP="005C46AA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 w:rsidR="00613CC8"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8D4AD0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 w:rsidR="00613CC8"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175E82">
      <w:rPr>
        <w:noProof/>
        <w:sz w:val="15"/>
        <w:szCs w:val="15"/>
      </w:rPr>
      <w:t>3</w:t>
    </w:r>
    <w:r w:rsidRPr="00E82141">
      <w:rPr>
        <w:sz w:val="15"/>
        <w:szCs w:val="15"/>
      </w:rPr>
      <w:fldChar w:fldCharType="end"/>
    </w:r>
  </w:p>
  <w:p w14:paraId="51AC6418" w14:textId="77777777" w:rsidR="005C46AA" w:rsidRDefault="005C46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FF5C" w14:textId="77777777" w:rsidR="0035227F" w:rsidRDefault="0035227F">
      <w:r>
        <w:separator/>
      </w:r>
    </w:p>
  </w:footnote>
  <w:footnote w:type="continuationSeparator" w:id="0">
    <w:p w14:paraId="2504EBB2" w14:textId="77777777" w:rsidR="0035227F" w:rsidRDefault="0035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NhwbO94lLpiUH1bRc2JotkgWdp1VatB1F9cvgBuWjSxMAlQFjQlr11P7ueRBWOXTQHIIPmrmGrfyntKqEz9A==" w:salt="kLyIPsu+MBbbovYbZ8KwY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92"/>
    <w:rsid w:val="00031118"/>
    <w:rsid w:val="00032A18"/>
    <w:rsid w:val="000356AF"/>
    <w:rsid w:val="00050CAB"/>
    <w:rsid w:val="0005717D"/>
    <w:rsid w:val="00081569"/>
    <w:rsid w:val="0009339F"/>
    <w:rsid w:val="00097897"/>
    <w:rsid w:val="000D3E53"/>
    <w:rsid w:val="000D4D5F"/>
    <w:rsid w:val="000E1223"/>
    <w:rsid w:val="000F2963"/>
    <w:rsid w:val="00103C69"/>
    <w:rsid w:val="00132650"/>
    <w:rsid w:val="001356C5"/>
    <w:rsid w:val="00146294"/>
    <w:rsid w:val="00171917"/>
    <w:rsid w:val="00175E82"/>
    <w:rsid w:val="001913C0"/>
    <w:rsid w:val="001A560D"/>
    <w:rsid w:val="001D3E83"/>
    <w:rsid w:val="001E770B"/>
    <w:rsid w:val="001F7D2E"/>
    <w:rsid w:val="00204F85"/>
    <w:rsid w:val="00214E73"/>
    <w:rsid w:val="00235DA5"/>
    <w:rsid w:val="00236B79"/>
    <w:rsid w:val="002370BD"/>
    <w:rsid w:val="0024440E"/>
    <w:rsid w:val="002810E9"/>
    <w:rsid w:val="0028370F"/>
    <w:rsid w:val="0028524C"/>
    <w:rsid w:val="002A3C9B"/>
    <w:rsid w:val="002A4F45"/>
    <w:rsid w:val="002B0295"/>
    <w:rsid w:val="002B0CEB"/>
    <w:rsid w:val="002B176A"/>
    <w:rsid w:val="002C6099"/>
    <w:rsid w:val="00305E14"/>
    <w:rsid w:val="00311ABC"/>
    <w:rsid w:val="00312C3B"/>
    <w:rsid w:val="00331EC2"/>
    <w:rsid w:val="0035227F"/>
    <w:rsid w:val="003823C3"/>
    <w:rsid w:val="00387E6C"/>
    <w:rsid w:val="00397BB6"/>
    <w:rsid w:val="003A2C47"/>
    <w:rsid w:val="003B3EDD"/>
    <w:rsid w:val="003B5498"/>
    <w:rsid w:val="003C56F5"/>
    <w:rsid w:val="003D4D92"/>
    <w:rsid w:val="003E2F47"/>
    <w:rsid w:val="003F692E"/>
    <w:rsid w:val="0042751A"/>
    <w:rsid w:val="0043284C"/>
    <w:rsid w:val="00467240"/>
    <w:rsid w:val="004C00BF"/>
    <w:rsid w:val="004C5616"/>
    <w:rsid w:val="004C7F06"/>
    <w:rsid w:val="004D33B4"/>
    <w:rsid w:val="004D6B36"/>
    <w:rsid w:val="004E78A2"/>
    <w:rsid w:val="004F4C70"/>
    <w:rsid w:val="00512307"/>
    <w:rsid w:val="00526B89"/>
    <w:rsid w:val="0053088B"/>
    <w:rsid w:val="005362AB"/>
    <w:rsid w:val="00551ACE"/>
    <w:rsid w:val="00555E7B"/>
    <w:rsid w:val="00565BFB"/>
    <w:rsid w:val="0058346F"/>
    <w:rsid w:val="005B4A08"/>
    <w:rsid w:val="005C348D"/>
    <w:rsid w:val="005C46AA"/>
    <w:rsid w:val="005F60CA"/>
    <w:rsid w:val="005F7266"/>
    <w:rsid w:val="00613CC8"/>
    <w:rsid w:val="00644346"/>
    <w:rsid w:val="006605ED"/>
    <w:rsid w:val="006657BB"/>
    <w:rsid w:val="00671485"/>
    <w:rsid w:val="00674A83"/>
    <w:rsid w:val="006A6ED3"/>
    <w:rsid w:val="006C0AB6"/>
    <w:rsid w:val="006D52A8"/>
    <w:rsid w:val="006E06F3"/>
    <w:rsid w:val="00727667"/>
    <w:rsid w:val="007441F0"/>
    <w:rsid w:val="00745879"/>
    <w:rsid w:val="007576E5"/>
    <w:rsid w:val="00760868"/>
    <w:rsid w:val="007714FD"/>
    <w:rsid w:val="00787332"/>
    <w:rsid w:val="007A72B7"/>
    <w:rsid w:val="007B0A8F"/>
    <w:rsid w:val="007B1569"/>
    <w:rsid w:val="007B3ADC"/>
    <w:rsid w:val="007B5C34"/>
    <w:rsid w:val="007E6018"/>
    <w:rsid w:val="007F65AE"/>
    <w:rsid w:val="007F72F1"/>
    <w:rsid w:val="00803BDC"/>
    <w:rsid w:val="00812EB2"/>
    <w:rsid w:val="008168D7"/>
    <w:rsid w:val="0082004E"/>
    <w:rsid w:val="0083380D"/>
    <w:rsid w:val="00837C65"/>
    <w:rsid w:val="0084029B"/>
    <w:rsid w:val="00865D16"/>
    <w:rsid w:val="00866E56"/>
    <w:rsid w:val="00877EC5"/>
    <w:rsid w:val="00893C1F"/>
    <w:rsid w:val="008A4B1C"/>
    <w:rsid w:val="008B3800"/>
    <w:rsid w:val="008C2E04"/>
    <w:rsid w:val="008D1886"/>
    <w:rsid w:val="008D4AD0"/>
    <w:rsid w:val="008F06D8"/>
    <w:rsid w:val="00926F90"/>
    <w:rsid w:val="0094333A"/>
    <w:rsid w:val="009545E3"/>
    <w:rsid w:val="00962893"/>
    <w:rsid w:val="00973979"/>
    <w:rsid w:val="009741AA"/>
    <w:rsid w:val="009D40B5"/>
    <w:rsid w:val="009E3D77"/>
    <w:rsid w:val="009E5D7A"/>
    <w:rsid w:val="009F4374"/>
    <w:rsid w:val="00A12298"/>
    <w:rsid w:val="00A134B7"/>
    <w:rsid w:val="00A27EB1"/>
    <w:rsid w:val="00A35444"/>
    <w:rsid w:val="00A40162"/>
    <w:rsid w:val="00A44244"/>
    <w:rsid w:val="00A454BF"/>
    <w:rsid w:val="00A54E95"/>
    <w:rsid w:val="00A60AB5"/>
    <w:rsid w:val="00A63322"/>
    <w:rsid w:val="00A72B7F"/>
    <w:rsid w:val="00A73810"/>
    <w:rsid w:val="00A76973"/>
    <w:rsid w:val="00A97914"/>
    <w:rsid w:val="00AA2426"/>
    <w:rsid w:val="00AA57B3"/>
    <w:rsid w:val="00AA7D4F"/>
    <w:rsid w:val="00AB6406"/>
    <w:rsid w:val="00AD723C"/>
    <w:rsid w:val="00AE4D85"/>
    <w:rsid w:val="00AF2C30"/>
    <w:rsid w:val="00AF53F0"/>
    <w:rsid w:val="00B01833"/>
    <w:rsid w:val="00B0197C"/>
    <w:rsid w:val="00B127A1"/>
    <w:rsid w:val="00B1341E"/>
    <w:rsid w:val="00B31136"/>
    <w:rsid w:val="00B34290"/>
    <w:rsid w:val="00B40BCE"/>
    <w:rsid w:val="00B44510"/>
    <w:rsid w:val="00B56413"/>
    <w:rsid w:val="00B734A3"/>
    <w:rsid w:val="00B8029A"/>
    <w:rsid w:val="00B838C2"/>
    <w:rsid w:val="00B85BC2"/>
    <w:rsid w:val="00B95F30"/>
    <w:rsid w:val="00BB7180"/>
    <w:rsid w:val="00BC497B"/>
    <w:rsid w:val="00BD6891"/>
    <w:rsid w:val="00BF0F46"/>
    <w:rsid w:val="00BF5A77"/>
    <w:rsid w:val="00C24A57"/>
    <w:rsid w:val="00C3376A"/>
    <w:rsid w:val="00C77843"/>
    <w:rsid w:val="00C85AC4"/>
    <w:rsid w:val="00C909D6"/>
    <w:rsid w:val="00CA0C4A"/>
    <w:rsid w:val="00CA5C9D"/>
    <w:rsid w:val="00CC1355"/>
    <w:rsid w:val="00CC2492"/>
    <w:rsid w:val="00CD17B4"/>
    <w:rsid w:val="00CE54C4"/>
    <w:rsid w:val="00CF73A2"/>
    <w:rsid w:val="00D15CFC"/>
    <w:rsid w:val="00D20590"/>
    <w:rsid w:val="00D26762"/>
    <w:rsid w:val="00D35A27"/>
    <w:rsid w:val="00D45BF7"/>
    <w:rsid w:val="00D5160C"/>
    <w:rsid w:val="00D550C5"/>
    <w:rsid w:val="00D708DC"/>
    <w:rsid w:val="00D70D83"/>
    <w:rsid w:val="00D8788B"/>
    <w:rsid w:val="00DA2A98"/>
    <w:rsid w:val="00DD13DB"/>
    <w:rsid w:val="00DF319D"/>
    <w:rsid w:val="00E02030"/>
    <w:rsid w:val="00E034CE"/>
    <w:rsid w:val="00E15783"/>
    <w:rsid w:val="00E50CC5"/>
    <w:rsid w:val="00E53287"/>
    <w:rsid w:val="00E54B32"/>
    <w:rsid w:val="00E63748"/>
    <w:rsid w:val="00EB4266"/>
    <w:rsid w:val="00EC7376"/>
    <w:rsid w:val="00EE5CBB"/>
    <w:rsid w:val="00F0277D"/>
    <w:rsid w:val="00F12E22"/>
    <w:rsid w:val="00F163D2"/>
    <w:rsid w:val="00F41B7B"/>
    <w:rsid w:val="00F42654"/>
    <w:rsid w:val="00F60757"/>
    <w:rsid w:val="00F746E5"/>
    <w:rsid w:val="00F82AED"/>
    <w:rsid w:val="00FA1F9E"/>
    <w:rsid w:val="00FB57AE"/>
    <w:rsid w:val="00FB685C"/>
    <w:rsid w:val="00FB6D68"/>
    <w:rsid w:val="00FD6DA9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5B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01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locked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locked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locked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locked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C354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locked/>
    <w:rsid w:val="00CC2492"/>
    <w:rPr>
      <w:rFonts w:ascii="Calibri" w:eastAsia="MS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C24A5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CF7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hilgrad.hh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ilgrad@phil.hhu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225D0-F007-4F0A-8AD1-D12EF0029527}"/>
      </w:docPartPr>
      <w:docPartBody>
        <w:p w:rsidR="00EF2BD1" w:rsidRDefault="00630C29">
          <w:r w:rsidRPr="00B43B2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2C4B1D73AA439E99D8A061DF5E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5FD42-A5C0-4DAA-BCE4-CE46E2093918}"/>
      </w:docPartPr>
      <w:docPartBody>
        <w:p w:rsidR="00EF2BD1" w:rsidRDefault="00630C29" w:rsidP="00630C29">
          <w:pPr>
            <w:pStyle w:val="292C4B1D73AA439E99D8A061DF5EAC7F"/>
          </w:pPr>
          <w:r w:rsidRPr="0006728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HU Celeste Sans">
    <w:panose1 w:val="020B0504040101020102"/>
    <w:charset w:val="00"/>
    <w:family w:val="swiss"/>
    <w:pitch w:val="variable"/>
    <w:sig w:usb0="A00000FF" w:usb1="4000205B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29"/>
    <w:rsid w:val="00630C29"/>
    <w:rsid w:val="008E51FE"/>
    <w:rsid w:val="00CE499C"/>
    <w:rsid w:val="00E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0C29"/>
    <w:rPr>
      <w:color w:val="808080"/>
    </w:rPr>
  </w:style>
  <w:style w:type="paragraph" w:customStyle="1" w:styleId="292C4B1D73AA439E99D8A061DF5EAC7F">
    <w:name w:val="292C4B1D73AA439E99D8A061DF5EAC7F"/>
    <w:rsid w:val="006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173-6584-4CAD-82F1-6A6188C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n Microsoft Office-Anwender</dc:creator>
  <cp:keywords/>
  <dc:description/>
  <cp:lastModifiedBy>Windows-Benutzer</cp:lastModifiedBy>
  <cp:revision>17</cp:revision>
  <cp:lastPrinted>2018-01-18T09:28:00Z</cp:lastPrinted>
  <dcterms:created xsi:type="dcterms:W3CDTF">2018-01-24T10:11:00Z</dcterms:created>
  <dcterms:modified xsi:type="dcterms:W3CDTF">2018-02-05T13:21:00Z</dcterms:modified>
</cp:coreProperties>
</file>